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CD" w:rsidRPr="00B44FB1" w:rsidRDefault="00E85ACD" w:rsidP="00E85ACD">
      <w:pPr>
        <w:jc w:val="center"/>
        <w:rPr>
          <w:sz w:val="28"/>
          <w:szCs w:val="28"/>
        </w:rPr>
      </w:pPr>
      <w:r w:rsidRPr="00B44FB1">
        <w:rPr>
          <w:sz w:val="28"/>
          <w:szCs w:val="28"/>
        </w:rPr>
        <w:t>СВЕДЕНИЯ</w:t>
      </w:r>
    </w:p>
    <w:p w:rsidR="00B44FB1" w:rsidRDefault="00E85ACD" w:rsidP="002C3F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44FB1">
        <w:rPr>
          <w:sz w:val="28"/>
          <w:szCs w:val="28"/>
        </w:rPr>
        <w:t>о доходах</w:t>
      </w:r>
      <w:r w:rsidR="002C3FCF" w:rsidRPr="00B44FB1">
        <w:rPr>
          <w:sz w:val="28"/>
          <w:szCs w:val="28"/>
        </w:rPr>
        <w:t>, расходах,</w:t>
      </w:r>
      <w:r w:rsidRPr="00B44FB1">
        <w:rPr>
          <w:sz w:val="28"/>
          <w:szCs w:val="28"/>
        </w:rPr>
        <w:t xml:space="preserve"> об имуществе </w:t>
      </w:r>
      <w:r w:rsidR="002C3FCF" w:rsidRPr="00B44FB1">
        <w:rPr>
          <w:sz w:val="28"/>
          <w:szCs w:val="28"/>
        </w:rPr>
        <w:t>и обязательствах имущественного характера</w:t>
      </w:r>
      <w:r w:rsidR="00962FC3" w:rsidRPr="00B44FB1">
        <w:rPr>
          <w:sz w:val="28"/>
          <w:szCs w:val="28"/>
        </w:rPr>
        <w:t xml:space="preserve"> депутатов Совета </w:t>
      </w:r>
    </w:p>
    <w:p w:rsidR="00E85ACD" w:rsidRPr="00B44FB1" w:rsidRDefault="00962FC3" w:rsidP="002C3F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44FB1">
        <w:rPr>
          <w:sz w:val="28"/>
          <w:szCs w:val="28"/>
        </w:rPr>
        <w:t>муниципального района Илишевский район Республики Башкортостан</w:t>
      </w:r>
    </w:p>
    <w:p w:rsidR="00E85ACD" w:rsidRPr="00B44FB1" w:rsidRDefault="00E85ACD" w:rsidP="00E85A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44FB1">
        <w:rPr>
          <w:sz w:val="28"/>
          <w:szCs w:val="28"/>
        </w:rPr>
        <w:t xml:space="preserve">за период с 01 января </w:t>
      </w:r>
      <w:r w:rsidR="00962FC3" w:rsidRPr="00B44FB1">
        <w:rPr>
          <w:sz w:val="28"/>
          <w:szCs w:val="28"/>
        </w:rPr>
        <w:t>20</w:t>
      </w:r>
      <w:r w:rsidR="00576059" w:rsidRPr="00B44FB1">
        <w:rPr>
          <w:sz w:val="28"/>
          <w:szCs w:val="28"/>
        </w:rPr>
        <w:t>20</w:t>
      </w:r>
      <w:r w:rsidR="00962FC3" w:rsidRPr="00B44FB1">
        <w:rPr>
          <w:sz w:val="28"/>
          <w:szCs w:val="28"/>
        </w:rPr>
        <w:t xml:space="preserve"> </w:t>
      </w:r>
      <w:r w:rsidR="002C3FCF" w:rsidRPr="00B44FB1">
        <w:rPr>
          <w:sz w:val="28"/>
          <w:szCs w:val="28"/>
        </w:rPr>
        <w:t xml:space="preserve">г. </w:t>
      </w:r>
      <w:r w:rsidRPr="00B44FB1">
        <w:rPr>
          <w:sz w:val="28"/>
          <w:szCs w:val="28"/>
        </w:rPr>
        <w:t>по 31 декабря 20</w:t>
      </w:r>
      <w:r w:rsidR="00576059" w:rsidRPr="00B44FB1">
        <w:rPr>
          <w:sz w:val="28"/>
          <w:szCs w:val="28"/>
        </w:rPr>
        <w:t>20</w:t>
      </w:r>
      <w:r w:rsidR="00962FC3" w:rsidRPr="00B44FB1">
        <w:rPr>
          <w:sz w:val="28"/>
          <w:szCs w:val="28"/>
        </w:rPr>
        <w:t xml:space="preserve"> </w:t>
      </w:r>
      <w:r w:rsidR="002C3FCF" w:rsidRPr="00B44FB1">
        <w:rPr>
          <w:sz w:val="28"/>
          <w:szCs w:val="28"/>
        </w:rPr>
        <w:t>г.</w:t>
      </w:r>
    </w:p>
    <w:p w:rsidR="002C3FCF" w:rsidRPr="00F20108" w:rsidRDefault="002C3FCF" w:rsidP="00E85ACD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1627"/>
        <w:gridCol w:w="1843"/>
        <w:gridCol w:w="1237"/>
        <w:gridCol w:w="1471"/>
        <w:gridCol w:w="786"/>
        <w:gridCol w:w="1097"/>
        <w:gridCol w:w="1047"/>
        <w:gridCol w:w="786"/>
        <w:gridCol w:w="1097"/>
        <w:gridCol w:w="1325"/>
        <w:gridCol w:w="1617"/>
        <w:gridCol w:w="1457"/>
      </w:tblGrid>
      <w:tr w:rsidR="00CE5D53" w:rsidRPr="00D95EFD" w:rsidTr="00F80B95">
        <w:trPr>
          <w:trHeight w:val="538"/>
          <w:tblHeader/>
        </w:trPr>
        <w:tc>
          <w:tcPr>
            <w:tcW w:w="0" w:type="auto"/>
            <w:vMerge w:val="restart"/>
            <w:shd w:val="clear" w:color="auto" w:fill="auto"/>
          </w:tcPr>
          <w:p w:rsidR="002C3FCF" w:rsidRPr="00ED65A0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5A0">
              <w:rPr>
                <w:sz w:val="18"/>
                <w:szCs w:val="18"/>
              </w:rPr>
              <w:t>№</w:t>
            </w:r>
          </w:p>
          <w:p w:rsidR="002C3FCF" w:rsidRPr="00ED65A0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ED65A0">
              <w:rPr>
                <w:sz w:val="18"/>
                <w:szCs w:val="18"/>
              </w:rPr>
              <w:t>п</w:t>
            </w:r>
            <w:proofErr w:type="gramEnd"/>
            <w:r w:rsidRPr="00ED65A0">
              <w:rPr>
                <w:sz w:val="18"/>
                <w:szCs w:val="18"/>
              </w:rPr>
              <w:t>/п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Должность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Объекты недвижимости,  находящиеся в пользовании</w:t>
            </w: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Декларированный годовой доход (руб.)</w:t>
            </w:r>
          </w:p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 xml:space="preserve">Сведения об источниках получения </w:t>
            </w:r>
            <w:proofErr w:type="gramStart"/>
            <w:r w:rsidRPr="00D95EFD">
              <w:rPr>
                <w:sz w:val="18"/>
                <w:szCs w:val="18"/>
              </w:rPr>
              <w:t>средств</w:t>
            </w:r>
            <w:proofErr w:type="gramEnd"/>
            <w:r w:rsidRPr="00D95EFD">
              <w:rPr>
                <w:sz w:val="18"/>
                <w:szCs w:val="18"/>
              </w:rPr>
              <w:t xml:space="preserve"> за счет которых совершена сделка</w:t>
            </w:r>
            <w:r w:rsidRPr="00D95EFD">
              <w:rPr>
                <w:rStyle w:val="a5"/>
                <w:sz w:val="18"/>
                <w:szCs w:val="18"/>
              </w:rPr>
              <w:footnoteReference w:id="1"/>
            </w:r>
            <w:r w:rsidRPr="00D95EFD">
              <w:rPr>
                <w:sz w:val="18"/>
                <w:szCs w:val="18"/>
              </w:rPr>
              <w:t xml:space="preserve"> (вид приобретенного имущества, источники</w:t>
            </w:r>
          </w:p>
        </w:tc>
      </w:tr>
      <w:tr w:rsidR="0048070F" w:rsidRPr="00D95EFD" w:rsidTr="00F80B95">
        <w:trPr>
          <w:trHeight w:val="1268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ED65A0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E85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pacing w:val="-20"/>
                <w:sz w:val="18"/>
                <w:szCs w:val="18"/>
              </w:rPr>
              <w:t>площадь</w:t>
            </w:r>
            <w:r w:rsidRPr="00D95EFD">
              <w:rPr>
                <w:sz w:val="18"/>
                <w:szCs w:val="18"/>
              </w:rPr>
              <w:t xml:space="preserve"> (</w:t>
            </w:r>
            <w:proofErr w:type="spellStart"/>
            <w:r w:rsidRPr="00D95EFD">
              <w:rPr>
                <w:sz w:val="18"/>
                <w:szCs w:val="18"/>
              </w:rPr>
              <w:t>кв</w:t>
            </w:r>
            <w:proofErr w:type="gramStart"/>
            <w:r w:rsidRPr="00D95EFD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95EFD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95EFD">
              <w:rPr>
                <w:sz w:val="18"/>
                <w:szCs w:val="18"/>
              </w:rPr>
              <w:t>расположе</w:t>
            </w:r>
            <w:r w:rsidR="003C2629">
              <w:rPr>
                <w:sz w:val="18"/>
                <w:szCs w:val="18"/>
              </w:rPr>
              <w:t>-</w:t>
            </w:r>
            <w:r w:rsidRPr="00D95EFD">
              <w:rPr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6F40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3C2629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pacing w:val="-20"/>
                <w:sz w:val="18"/>
                <w:szCs w:val="18"/>
              </w:rPr>
              <w:t>площадь</w:t>
            </w:r>
            <w:r w:rsidRPr="00D95EFD">
              <w:rPr>
                <w:sz w:val="18"/>
                <w:szCs w:val="18"/>
              </w:rPr>
              <w:t xml:space="preserve"> (</w:t>
            </w:r>
            <w:proofErr w:type="spellStart"/>
            <w:r w:rsidRPr="00D95EFD">
              <w:rPr>
                <w:sz w:val="18"/>
                <w:szCs w:val="18"/>
              </w:rPr>
              <w:t>кв</w:t>
            </w:r>
            <w:proofErr w:type="gramStart"/>
            <w:r w:rsidRPr="00D95EFD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95EFD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95EFD">
              <w:rPr>
                <w:sz w:val="18"/>
                <w:szCs w:val="18"/>
              </w:rPr>
              <w:t>расположе</w:t>
            </w:r>
            <w:r w:rsidR="003C2629">
              <w:rPr>
                <w:sz w:val="18"/>
                <w:szCs w:val="18"/>
              </w:rPr>
              <w:t>-</w:t>
            </w:r>
            <w:r w:rsidRPr="00D95EFD">
              <w:rPr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8070F" w:rsidRPr="00D95EFD" w:rsidTr="00F80B95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C964DE" w:rsidRPr="00ED65A0" w:rsidRDefault="00C964DE" w:rsidP="00A12B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65A0">
              <w:rPr>
                <w:sz w:val="18"/>
                <w:szCs w:val="18"/>
              </w:rPr>
              <w:t>1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C96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а Т.В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964DE" w:rsidRDefault="00576059" w:rsidP="005760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отделением </w:t>
            </w:r>
            <w:r w:rsidR="00650EF8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C964DE" w:rsidRPr="00D95EFD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964DE" w:rsidRPr="00D95EFD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4)</w:t>
            </w:r>
          </w:p>
        </w:tc>
        <w:tc>
          <w:tcPr>
            <w:tcW w:w="0" w:type="auto"/>
            <w:shd w:val="clear" w:color="auto" w:fill="auto"/>
          </w:tcPr>
          <w:p w:rsidR="00C964DE" w:rsidRPr="00D95EFD" w:rsidRDefault="00C964DE" w:rsidP="00E62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3</w:t>
            </w:r>
          </w:p>
        </w:tc>
        <w:tc>
          <w:tcPr>
            <w:tcW w:w="0" w:type="auto"/>
            <w:shd w:val="clear" w:color="auto" w:fill="auto"/>
          </w:tcPr>
          <w:p w:rsidR="00C964DE" w:rsidRPr="00D95EFD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C964DE" w:rsidRPr="00D95EFD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964DE" w:rsidRPr="00D95EFD" w:rsidRDefault="00C964DE" w:rsidP="00E62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4,0</w:t>
            </w:r>
          </w:p>
        </w:tc>
        <w:tc>
          <w:tcPr>
            <w:tcW w:w="0" w:type="auto"/>
            <w:shd w:val="clear" w:color="auto" w:fill="auto"/>
          </w:tcPr>
          <w:p w:rsidR="00C964DE" w:rsidRPr="00D95EFD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C964DE" w:rsidRDefault="00576059" w:rsidP="00E624B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Volkswagen </w:t>
            </w:r>
            <w:proofErr w:type="spellStart"/>
            <w:r>
              <w:rPr>
                <w:sz w:val="18"/>
                <w:szCs w:val="18"/>
                <w:lang w:val="en-US"/>
              </w:rPr>
              <w:t>Tiguan</w:t>
            </w:r>
            <w:proofErr w:type="spellEnd"/>
          </w:p>
        </w:tc>
        <w:tc>
          <w:tcPr>
            <w:tcW w:w="0" w:type="auto"/>
          </w:tcPr>
          <w:p w:rsidR="00C964DE" w:rsidRPr="009C04DE" w:rsidRDefault="00576059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873,36</w:t>
            </w:r>
          </w:p>
        </w:tc>
        <w:tc>
          <w:tcPr>
            <w:tcW w:w="0" w:type="auto"/>
          </w:tcPr>
          <w:p w:rsidR="00C964DE" w:rsidRPr="003C2629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8070F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C964DE" w:rsidRPr="00ED65A0" w:rsidRDefault="00C964DE" w:rsidP="00A12B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C96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96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96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C96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964DE" w:rsidRDefault="00C964DE" w:rsidP="00E62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95316D">
              <w:rPr>
                <w:sz w:val="18"/>
                <w:szCs w:val="18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96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C96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C964DE" w:rsidRPr="00D95EFD" w:rsidRDefault="00C964DE" w:rsidP="00E62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5</w:t>
            </w:r>
          </w:p>
        </w:tc>
        <w:tc>
          <w:tcPr>
            <w:tcW w:w="0" w:type="auto"/>
            <w:shd w:val="clear" w:color="auto" w:fill="auto"/>
          </w:tcPr>
          <w:p w:rsidR="00C964DE" w:rsidRPr="00D95EFD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C96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C96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64DE" w:rsidRPr="003C2629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8070F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C964DE" w:rsidRPr="00ED65A0" w:rsidRDefault="00C964DE" w:rsidP="00A12B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C96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96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96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</w:tc>
        <w:tc>
          <w:tcPr>
            <w:tcW w:w="0" w:type="auto"/>
            <w:shd w:val="clear" w:color="auto" w:fill="auto"/>
          </w:tcPr>
          <w:p w:rsidR="00C96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964DE" w:rsidRDefault="00C964DE" w:rsidP="00E62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</w:tc>
        <w:tc>
          <w:tcPr>
            <w:tcW w:w="0" w:type="auto"/>
            <w:shd w:val="clear" w:color="auto" w:fill="auto"/>
          </w:tcPr>
          <w:p w:rsidR="00C96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C96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964DE" w:rsidRDefault="00C964DE" w:rsidP="00E624B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96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6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C96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64DE" w:rsidRPr="003C2629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8070F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BB2B02" w:rsidRPr="00ED65A0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BB2B02" w:rsidRDefault="00781CD6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BB2B02">
              <w:rPr>
                <w:sz w:val="18"/>
                <w:szCs w:val="18"/>
              </w:rPr>
              <w:t>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E62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4,0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B2B02" w:rsidRPr="00A12BC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B2B02" w:rsidRPr="003160E8" w:rsidRDefault="003160E8" w:rsidP="00781C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94991</w:t>
            </w:r>
            <w:r w:rsidR="00781CD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0" w:type="auto"/>
          </w:tcPr>
          <w:p w:rsidR="00BB2B02" w:rsidRPr="003C2629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8070F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BB2B02" w:rsidRPr="00ED65A0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E62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5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BB2B02" w:rsidRPr="003C2629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8070F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BB2B02" w:rsidRPr="00ED65A0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BB2B02" w:rsidRDefault="00BB2B02" w:rsidP="00A12B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3)</w:t>
            </w: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</w:t>
            </w: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BB2B02" w:rsidRPr="003C2629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8070F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BB2B02" w:rsidRPr="00ED65A0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BB2B02" w:rsidRDefault="00BB2B02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BB2B02" w:rsidRDefault="00BB2B02" w:rsidP="00650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95316D">
              <w:rPr>
                <w:sz w:val="18"/>
                <w:szCs w:val="18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BB2B02" w:rsidRDefault="00BB2B02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BB2B02" w:rsidRPr="003C2629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8070F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BB2B02" w:rsidRPr="00ED65A0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</w:tc>
        <w:tc>
          <w:tcPr>
            <w:tcW w:w="0" w:type="auto"/>
            <w:shd w:val="clear" w:color="auto" w:fill="auto"/>
          </w:tcPr>
          <w:p w:rsidR="00BB2B02" w:rsidRDefault="00BB2B02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BB2B02" w:rsidRDefault="00BB2B02" w:rsidP="00650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</w:tc>
        <w:tc>
          <w:tcPr>
            <w:tcW w:w="0" w:type="auto"/>
            <w:shd w:val="clear" w:color="auto" w:fill="auto"/>
          </w:tcPr>
          <w:p w:rsidR="00BB2B02" w:rsidRDefault="00BB2B02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BB2B02" w:rsidRPr="003C2629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8070F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BB2B02" w:rsidRPr="00ED65A0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E624B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4,0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BB2B02" w:rsidRPr="003C2629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8070F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BB2B02" w:rsidRPr="00ED65A0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E624B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5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BB2B02" w:rsidRPr="003C2629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8070F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BB2B02" w:rsidRPr="00ED65A0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BB2B02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B2B02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4,0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BB2B02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BB2B02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BB2B02" w:rsidRPr="003C2629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8070F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BB2B02" w:rsidRPr="00ED65A0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BB2B02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2B02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5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BB2B02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BB2B02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BB2B02" w:rsidRPr="003C2629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44FB1" w:rsidRPr="00D95EFD" w:rsidTr="00F80B95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B44FB1" w:rsidRPr="005D6665" w:rsidRDefault="00B44FB1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B44FB1" w:rsidRPr="00D95EFD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иев И.М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44FB1" w:rsidRPr="00D95EFD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0" w:type="auto"/>
            <w:shd w:val="clear" w:color="auto" w:fill="auto"/>
          </w:tcPr>
          <w:p w:rsidR="00B44FB1" w:rsidRPr="00D95EFD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B44FB1" w:rsidRPr="00D95EFD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B44FB1" w:rsidRPr="00D95EFD" w:rsidRDefault="00B44FB1" w:rsidP="000B1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,0</w:t>
            </w:r>
          </w:p>
        </w:tc>
        <w:tc>
          <w:tcPr>
            <w:tcW w:w="0" w:type="auto"/>
            <w:shd w:val="clear" w:color="auto" w:fill="auto"/>
          </w:tcPr>
          <w:p w:rsidR="00B44FB1" w:rsidRPr="00D95EFD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B44FB1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B44FB1" w:rsidRDefault="00B44FB1" w:rsidP="000B1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B44FB1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B44FB1" w:rsidRPr="003C2629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егоход </w:t>
            </w:r>
            <w:r>
              <w:rPr>
                <w:sz w:val="18"/>
                <w:szCs w:val="18"/>
                <w:lang w:val="en-US"/>
              </w:rPr>
              <w:t>Yamaha VK 540 EB</w:t>
            </w:r>
          </w:p>
        </w:tc>
        <w:tc>
          <w:tcPr>
            <w:tcW w:w="0" w:type="auto"/>
          </w:tcPr>
          <w:p w:rsidR="00B44FB1" w:rsidRPr="003C2629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968,32</w:t>
            </w:r>
          </w:p>
        </w:tc>
        <w:tc>
          <w:tcPr>
            <w:tcW w:w="0" w:type="auto"/>
          </w:tcPr>
          <w:p w:rsidR="00B44FB1" w:rsidRPr="003C2629" w:rsidRDefault="00B44FB1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44FB1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B44FB1" w:rsidRPr="00ED65A0" w:rsidRDefault="00B44FB1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B44FB1" w:rsidRPr="00D95EFD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4FB1" w:rsidRPr="00D95EFD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44FB1" w:rsidRPr="00D95EFD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B44FB1" w:rsidRPr="00D95EFD" w:rsidRDefault="00781CD6" w:rsidP="00781C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shd w:val="clear" w:color="auto" w:fill="auto"/>
          </w:tcPr>
          <w:p w:rsidR="00B44FB1" w:rsidRPr="00D95EFD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3</w:t>
            </w:r>
          </w:p>
        </w:tc>
        <w:tc>
          <w:tcPr>
            <w:tcW w:w="0" w:type="auto"/>
            <w:shd w:val="clear" w:color="auto" w:fill="auto"/>
          </w:tcPr>
          <w:p w:rsidR="00B44FB1" w:rsidRPr="003C2629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B44FB1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44FB1" w:rsidRDefault="00B44FB1" w:rsidP="000B186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44FB1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44FB1" w:rsidRPr="00F80B95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B44FB1" w:rsidRPr="003C2629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44FB1" w:rsidRPr="003C2629" w:rsidRDefault="00B44FB1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44FB1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B44FB1" w:rsidRPr="00ED65A0" w:rsidRDefault="00B44FB1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B44FB1" w:rsidRPr="00D95EFD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4FB1" w:rsidRPr="00D95EFD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44FB1" w:rsidRPr="00D95EFD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B44FB1" w:rsidRPr="00D95EFD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4)</w:t>
            </w:r>
          </w:p>
        </w:tc>
        <w:tc>
          <w:tcPr>
            <w:tcW w:w="0" w:type="auto"/>
            <w:shd w:val="clear" w:color="auto" w:fill="auto"/>
          </w:tcPr>
          <w:p w:rsidR="00B44FB1" w:rsidRPr="00D95EFD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</w:t>
            </w:r>
          </w:p>
        </w:tc>
        <w:tc>
          <w:tcPr>
            <w:tcW w:w="0" w:type="auto"/>
            <w:shd w:val="clear" w:color="auto" w:fill="auto"/>
          </w:tcPr>
          <w:p w:rsidR="00B44FB1" w:rsidRPr="003C2629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B44FB1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44FB1" w:rsidRDefault="00B44FB1" w:rsidP="000B186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44FB1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44FB1" w:rsidRPr="003C2629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44FB1" w:rsidRPr="003C2629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44FB1" w:rsidRPr="003C2629" w:rsidRDefault="00B44FB1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44FB1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B44FB1" w:rsidRPr="00ED65A0" w:rsidRDefault="00B44FB1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B44FB1" w:rsidRPr="00D95EFD" w:rsidRDefault="00781CD6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B44FB1">
              <w:rPr>
                <w:sz w:val="18"/>
                <w:szCs w:val="18"/>
              </w:rPr>
              <w:t>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44FB1" w:rsidRPr="00D95EFD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44FB1" w:rsidRPr="00D95EFD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B44FB1" w:rsidRPr="00D95EFD" w:rsidRDefault="00781CD6" w:rsidP="00781C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shd w:val="clear" w:color="auto" w:fill="auto"/>
          </w:tcPr>
          <w:p w:rsidR="00B44FB1" w:rsidRPr="00D95EFD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3</w:t>
            </w:r>
          </w:p>
        </w:tc>
        <w:tc>
          <w:tcPr>
            <w:tcW w:w="0" w:type="auto"/>
            <w:shd w:val="clear" w:color="auto" w:fill="auto"/>
          </w:tcPr>
          <w:p w:rsidR="00B44FB1" w:rsidRPr="003C2629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B44FB1" w:rsidRPr="00D95EFD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B44FB1" w:rsidRPr="00D95EFD" w:rsidRDefault="00B44FB1" w:rsidP="000B1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,0</w:t>
            </w:r>
          </w:p>
        </w:tc>
        <w:tc>
          <w:tcPr>
            <w:tcW w:w="0" w:type="auto"/>
            <w:shd w:val="clear" w:color="auto" w:fill="auto"/>
          </w:tcPr>
          <w:p w:rsidR="00B44FB1" w:rsidRPr="00D95EFD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B44FB1" w:rsidRPr="003C2629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44FB1" w:rsidRPr="003C2629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318,03</w:t>
            </w:r>
          </w:p>
        </w:tc>
        <w:tc>
          <w:tcPr>
            <w:tcW w:w="0" w:type="auto"/>
          </w:tcPr>
          <w:p w:rsidR="00B44FB1" w:rsidRPr="003C2629" w:rsidRDefault="00B44FB1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44FB1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B44FB1" w:rsidRPr="00ED65A0" w:rsidRDefault="00B44FB1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B44FB1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4FB1" w:rsidRPr="00D95EFD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44FB1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44FB1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44FB1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44FB1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44FB1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B44FB1" w:rsidRDefault="00B44FB1" w:rsidP="000B1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B44FB1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B44FB1" w:rsidRPr="003C2629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44FB1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44FB1" w:rsidRPr="003C2629" w:rsidRDefault="00B44FB1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44FB1" w:rsidRPr="00D95EFD" w:rsidTr="00F80B95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B44FB1" w:rsidRDefault="00B44FB1" w:rsidP="00E624B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B44FB1" w:rsidRPr="00B44FB1" w:rsidRDefault="00B44FB1" w:rsidP="00B44FB1">
            <w:pPr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B44FB1" w:rsidRPr="00D95EFD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44FB1" w:rsidRPr="00D95EFD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44FB1" w:rsidRPr="00D95EFD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44FB1" w:rsidRPr="00D95EFD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44FB1" w:rsidRPr="00D95EFD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44FB1" w:rsidRPr="003C2629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44FB1" w:rsidRPr="00D95EFD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B44FB1" w:rsidRPr="00D95EFD" w:rsidRDefault="00B44FB1" w:rsidP="000B1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,0</w:t>
            </w:r>
          </w:p>
        </w:tc>
        <w:tc>
          <w:tcPr>
            <w:tcW w:w="0" w:type="auto"/>
            <w:shd w:val="clear" w:color="auto" w:fill="auto"/>
          </w:tcPr>
          <w:p w:rsidR="00B44FB1" w:rsidRPr="00D95EFD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B44FB1" w:rsidRPr="003C2629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44FB1" w:rsidRPr="003C2629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44FB1" w:rsidRPr="003C2629" w:rsidRDefault="00B44FB1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44FB1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B44FB1" w:rsidRPr="00B44FB1" w:rsidRDefault="00B44FB1" w:rsidP="00E624B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B44FB1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4FB1" w:rsidRPr="00D95EFD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44FB1" w:rsidRPr="00D95EFD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44FB1" w:rsidRPr="00D95EFD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44FB1" w:rsidRPr="00D95EFD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44FB1" w:rsidRPr="003C2629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44FB1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B44FB1" w:rsidRDefault="00B44FB1" w:rsidP="000B1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3</w:t>
            </w:r>
          </w:p>
        </w:tc>
        <w:tc>
          <w:tcPr>
            <w:tcW w:w="0" w:type="auto"/>
            <w:shd w:val="clear" w:color="auto" w:fill="auto"/>
          </w:tcPr>
          <w:p w:rsidR="00B44FB1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B44FB1" w:rsidRPr="003C2629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44FB1" w:rsidRPr="003C2629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44FB1" w:rsidRPr="003C2629" w:rsidRDefault="00B44FB1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44FB1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B44FB1" w:rsidRPr="00ED65A0" w:rsidRDefault="00B44FB1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B44FB1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4FB1" w:rsidRPr="00D95EFD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44FB1" w:rsidRPr="00D95EFD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44FB1" w:rsidRPr="00D95EFD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44FB1" w:rsidRPr="00D95EFD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44FB1" w:rsidRPr="003C2629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44FB1" w:rsidRPr="00D95EFD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B44FB1" w:rsidRPr="00D95EFD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B44FB1" w:rsidRPr="00D95EFD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B44FB1" w:rsidRPr="003C2629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44FB1" w:rsidRPr="003C2629" w:rsidRDefault="00B44FB1" w:rsidP="000B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44FB1" w:rsidRPr="003C2629" w:rsidRDefault="00B44FB1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C4911" w:rsidRPr="00D95EFD" w:rsidTr="00F80B95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AC4911" w:rsidRPr="00ED65A0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D65A0">
              <w:rPr>
                <w:sz w:val="18"/>
                <w:szCs w:val="18"/>
              </w:rPr>
              <w:t>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AC4911" w:rsidRPr="00D95EFD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йнуллин</w:t>
            </w:r>
            <w:proofErr w:type="spellEnd"/>
            <w:r>
              <w:rPr>
                <w:sz w:val="18"/>
                <w:szCs w:val="18"/>
              </w:rPr>
              <w:t xml:space="preserve"> Н.М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C4911" w:rsidRPr="00D95EFD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0" w:type="auto"/>
            <w:shd w:val="clear" w:color="auto" w:fill="auto"/>
          </w:tcPr>
          <w:p w:rsidR="00AC4911" w:rsidRPr="00D95EFD" w:rsidRDefault="00AC4911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AC4911" w:rsidRPr="00D95EFD" w:rsidRDefault="00AC4911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AC4911" w:rsidRPr="00D95EFD" w:rsidRDefault="00AC4911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6,0</w:t>
            </w:r>
          </w:p>
        </w:tc>
        <w:tc>
          <w:tcPr>
            <w:tcW w:w="0" w:type="auto"/>
            <w:shd w:val="clear" w:color="auto" w:fill="auto"/>
          </w:tcPr>
          <w:p w:rsidR="00AC4911" w:rsidRPr="00D95EFD" w:rsidRDefault="00AC4911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AC4911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C4911" w:rsidRDefault="00AC4911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C4911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C4911" w:rsidRPr="006670FA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Nissan </w:t>
            </w:r>
            <w:proofErr w:type="spellStart"/>
            <w:r>
              <w:rPr>
                <w:sz w:val="18"/>
                <w:szCs w:val="18"/>
                <w:lang w:val="en-US"/>
              </w:rPr>
              <w:t>Almer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Classik</w:t>
            </w:r>
            <w:proofErr w:type="spellEnd"/>
          </w:p>
        </w:tc>
        <w:tc>
          <w:tcPr>
            <w:tcW w:w="0" w:type="auto"/>
          </w:tcPr>
          <w:p w:rsidR="00AC4911" w:rsidRPr="006670FA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86219,84</w:t>
            </w:r>
          </w:p>
        </w:tc>
        <w:tc>
          <w:tcPr>
            <w:tcW w:w="0" w:type="auto"/>
          </w:tcPr>
          <w:p w:rsidR="00AC4911" w:rsidRPr="003C2629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C4911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AC4911" w:rsidRPr="00ED65A0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AC4911" w:rsidRPr="00D95EFD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C4911" w:rsidRPr="00D95EFD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C4911" w:rsidRPr="00D95EFD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AC4911" w:rsidRPr="00D95EFD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AC4911" w:rsidRPr="00D95EFD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1</w:t>
            </w:r>
          </w:p>
        </w:tc>
        <w:tc>
          <w:tcPr>
            <w:tcW w:w="0" w:type="auto"/>
            <w:shd w:val="clear" w:color="auto" w:fill="auto"/>
          </w:tcPr>
          <w:p w:rsidR="00AC4911" w:rsidRPr="003C2629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AC4911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C4911" w:rsidRDefault="00AC4911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C4911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C4911" w:rsidRPr="003C2629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C4911" w:rsidRPr="003C2629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C4911" w:rsidRPr="003C2629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C4911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AC4911" w:rsidRPr="00ED65A0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AC4911" w:rsidRPr="00D95EFD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C4911" w:rsidRPr="00D95EFD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C4911" w:rsidRPr="00D95EFD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AC4911" w:rsidRPr="00D95EFD" w:rsidRDefault="00781CD6" w:rsidP="00781C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shd w:val="clear" w:color="auto" w:fill="auto"/>
          </w:tcPr>
          <w:p w:rsidR="00AC4911" w:rsidRPr="00D95EFD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</w:tc>
        <w:tc>
          <w:tcPr>
            <w:tcW w:w="0" w:type="auto"/>
            <w:shd w:val="clear" w:color="auto" w:fill="auto"/>
          </w:tcPr>
          <w:p w:rsidR="00AC4911" w:rsidRPr="003C2629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AC4911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C4911" w:rsidRDefault="00AC4911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C4911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C4911" w:rsidRPr="003C2629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C4911" w:rsidRPr="003C2629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C4911" w:rsidRPr="003C2629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C4911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AC4911" w:rsidRPr="00ED65A0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AC4911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AC4911">
              <w:rPr>
                <w:sz w:val="18"/>
                <w:szCs w:val="18"/>
              </w:rPr>
              <w:t>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C4911" w:rsidRPr="00D95EFD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C4911" w:rsidRPr="00D95EFD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AC4911" w:rsidRPr="00D95EFD" w:rsidRDefault="00781CD6" w:rsidP="00781C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shd w:val="clear" w:color="auto" w:fill="auto"/>
          </w:tcPr>
          <w:p w:rsidR="00AC4911" w:rsidRPr="00D95EFD" w:rsidRDefault="00AC4911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</w:tc>
        <w:tc>
          <w:tcPr>
            <w:tcW w:w="0" w:type="auto"/>
            <w:shd w:val="clear" w:color="auto" w:fill="auto"/>
          </w:tcPr>
          <w:p w:rsidR="00AC4911" w:rsidRPr="003C2629" w:rsidRDefault="00AC4911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AC4911" w:rsidRPr="00D95EFD" w:rsidRDefault="00AC4911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AC4911" w:rsidRPr="00D95EFD" w:rsidRDefault="00AC4911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6,0</w:t>
            </w:r>
          </w:p>
        </w:tc>
        <w:tc>
          <w:tcPr>
            <w:tcW w:w="0" w:type="auto"/>
            <w:shd w:val="clear" w:color="auto" w:fill="auto"/>
          </w:tcPr>
          <w:p w:rsidR="00AC4911" w:rsidRPr="00D95EFD" w:rsidRDefault="00AC4911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AC4911" w:rsidRPr="003C2629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C4911" w:rsidRPr="003C2629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153,76</w:t>
            </w:r>
          </w:p>
        </w:tc>
        <w:tc>
          <w:tcPr>
            <w:tcW w:w="0" w:type="auto"/>
          </w:tcPr>
          <w:p w:rsidR="00AC4911" w:rsidRPr="003C2629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C4911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AC4911" w:rsidRPr="00ED65A0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AC4911" w:rsidRPr="00D95EFD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C4911" w:rsidRPr="00D95EFD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C4911" w:rsidRPr="00D95EFD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C4911" w:rsidRPr="00D95EFD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C4911" w:rsidRPr="00D95EFD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C4911" w:rsidRPr="003C2629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C4911" w:rsidRPr="00D95EFD" w:rsidRDefault="00AC4911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AC4911" w:rsidRPr="00D95EFD" w:rsidRDefault="00AC4911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1</w:t>
            </w:r>
          </w:p>
        </w:tc>
        <w:tc>
          <w:tcPr>
            <w:tcW w:w="0" w:type="auto"/>
            <w:shd w:val="clear" w:color="auto" w:fill="auto"/>
          </w:tcPr>
          <w:p w:rsidR="00AC4911" w:rsidRPr="003C2629" w:rsidRDefault="00AC4911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AC4911" w:rsidRPr="003C2629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C4911" w:rsidRPr="003C2629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C4911" w:rsidRPr="003C2629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C4911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AC4911" w:rsidRPr="00ED65A0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AC4911" w:rsidRPr="00D95EFD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C4911" w:rsidRPr="00D95EFD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C4911" w:rsidRPr="00D95EFD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C4911" w:rsidRPr="00D95EFD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C4911" w:rsidRPr="00D95EFD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C4911" w:rsidRPr="003C2629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C4911" w:rsidRPr="00D95EFD" w:rsidRDefault="00AC4911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AC4911" w:rsidRPr="00D95EFD" w:rsidRDefault="00AC4911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6,0</w:t>
            </w:r>
          </w:p>
        </w:tc>
        <w:tc>
          <w:tcPr>
            <w:tcW w:w="0" w:type="auto"/>
            <w:shd w:val="clear" w:color="auto" w:fill="auto"/>
          </w:tcPr>
          <w:p w:rsidR="00AC4911" w:rsidRPr="00D95EFD" w:rsidRDefault="00AC4911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AC4911" w:rsidRPr="003C2629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C4911" w:rsidRPr="003C2629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C4911" w:rsidRPr="003C2629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C4911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AC4911" w:rsidRPr="00ED65A0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AC4911" w:rsidRPr="00D95EFD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C4911" w:rsidRPr="00D95EFD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C4911" w:rsidRPr="00D95EFD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C4911" w:rsidRPr="00D95EFD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C4911" w:rsidRPr="00D95EFD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C4911" w:rsidRPr="003C2629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C4911" w:rsidRPr="00D95EFD" w:rsidRDefault="00AC4911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AC4911" w:rsidRPr="00D95EFD" w:rsidRDefault="00AC4911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1</w:t>
            </w:r>
          </w:p>
        </w:tc>
        <w:tc>
          <w:tcPr>
            <w:tcW w:w="0" w:type="auto"/>
            <w:shd w:val="clear" w:color="auto" w:fill="auto"/>
          </w:tcPr>
          <w:p w:rsidR="00AC4911" w:rsidRPr="003C2629" w:rsidRDefault="00AC4911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AC4911" w:rsidRPr="003C2629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C4911" w:rsidRPr="003C2629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C4911" w:rsidRPr="003C2629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C4911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AC4911" w:rsidRPr="00ED65A0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AC4911" w:rsidRPr="00D95EFD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C4911" w:rsidRPr="00D95EFD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C4911" w:rsidRPr="00D95EFD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C4911" w:rsidRPr="00D95EFD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C4911" w:rsidRPr="00D95EFD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C4911" w:rsidRPr="003C2629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C4911" w:rsidRDefault="00AC4911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AC4911" w:rsidRDefault="00AC4911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</w:tc>
        <w:tc>
          <w:tcPr>
            <w:tcW w:w="0" w:type="auto"/>
            <w:shd w:val="clear" w:color="auto" w:fill="auto"/>
          </w:tcPr>
          <w:p w:rsidR="00AC4911" w:rsidRDefault="00AC4911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AC4911" w:rsidRPr="003C2629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C4911" w:rsidRPr="003C2629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C4911" w:rsidRPr="003C2629" w:rsidRDefault="00AC491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F0749" w:rsidRPr="00D95EFD" w:rsidTr="00F80B95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2F0749" w:rsidRPr="00ED65A0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D65A0">
              <w:rPr>
                <w:sz w:val="18"/>
                <w:szCs w:val="18"/>
              </w:rPr>
              <w:t>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2F0749" w:rsidRPr="00D95EFD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митов И.Р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F0749" w:rsidRPr="00D95EFD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0" w:type="auto"/>
            <w:shd w:val="clear" w:color="auto" w:fill="auto"/>
          </w:tcPr>
          <w:p w:rsidR="002F0749" w:rsidRPr="00D95EFD" w:rsidRDefault="002F074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2F0749" w:rsidRPr="00D95EFD" w:rsidRDefault="002F074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2F0749" w:rsidRPr="00D95EFD" w:rsidRDefault="002F0749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4,0</w:t>
            </w:r>
          </w:p>
        </w:tc>
        <w:tc>
          <w:tcPr>
            <w:tcW w:w="0" w:type="auto"/>
            <w:shd w:val="clear" w:color="auto" w:fill="auto"/>
          </w:tcPr>
          <w:p w:rsidR="002F0749" w:rsidRPr="00D95EFD" w:rsidRDefault="002F074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2F0749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2F0749" w:rsidRDefault="002F0749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</w:tc>
        <w:tc>
          <w:tcPr>
            <w:tcW w:w="0" w:type="auto"/>
            <w:shd w:val="clear" w:color="auto" w:fill="auto"/>
          </w:tcPr>
          <w:p w:rsidR="002F0749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2F0749" w:rsidRPr="0048070F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Nissan </w:t>
            </w:r>
            <w:proofErr w:type="spellStart"/>
            <w:r>
              <w:rPr>
                <w:sz w:val="18"/>
                <w:szCs w:val="18"/>
                <w:lang w:val="en-US"/>
              </w:rPr>
              <w:t>Gashgai</w:t>
            </w:r>
            <w:proofErr w:type="spellEnd"/>
          </w:p>
        </w:tc>
        <w:tc>
          <w:tcPr>
            <w:tcW w:w="0" w:type="auto"/>
          </w:tcPr>
          <w:p w:rsidR="002F0749" w:rsidRPr="003C2629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541,23</w:t>
            </w:r>
          </w:p>
        </w:tc>
        <w:tc>
          <w:tcPr>
            <w:tcW w:w="0" w:type="auto"/>
          </w:tcPr>
          <w:p w:rsidR="002F0749" w:rsidRPr="003C2629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F0749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2F0749" w:rsidRPr="00ED65A0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2F0749" w:rsidRPr="00D95EFD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F0749" w:rsidRPr="00D95EFD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F0749" w:rsidRPr="00D95EFD" w:rsidRDefault="002F074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2F0749" w:rsidRPr="00D95EFD" w:rsidRDefault="002F074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2F0749" w:rsidRPr="00D95EFD" w:rsidRDefault="002F074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9</w:t>
            </w:r>
          </w:p>
        </w:tc>
        <w:tc>
          <w:tcPr>
            <w:tcW w:w="0" w:type="auto"/>
            <w:shd w:val="clear" w:color="auto" w:fill="auto"/>
          </w:tcPr>
          <w:p w:rsidR="002F0749" w:rsidRPr="003C2629" w:rsidRDefault="002F074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2F0749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2F0749" w:rsidRDefault="002F0749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0" w:type="auto"/>
            <w:shd w:val="clear" w:color="auto" w:fill="auto"/>
          </w:tcPr>
          <w:p w:rsidR="002F0749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2F0749" w:rsidRPr="0048070F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ГРПР8122</w:t>
            </w:r>
          </w:p>
        </w:tc>
        <w:tc>
          <w:tcPr>
            <w:tcW w:w="0" w:type="auto"/>
          </w:tcPr>
          <w:p w:rsidR="002F0749" w:rsidRPr="003C2629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F0749" w:rsidRPr="003C2629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F0749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2F0749" w:rsidRPr="00ED65A0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2F0749" w:rsidRPr="00D95EFD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F0749" w:rsidRPr="00D95EFD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F0749" w:rsidRPr="00D95EFD" w:rsidRDefault="002F074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F0749" w:rsidRPr="00D95EFD" w:rsidRDefault="002F074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F0749" w:rsidRPr="00D95EFD" w:rsidRDefault="002F074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F0749" w:rsidRPr="003C2629" w:rsidRDefault="002F074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F0749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2F0749" w:rsidRPr="0048070F" w:rsidRDefault="002F0749" w:rsidP="00C72374">
            <w:pPr>
              <w:rPr>
                <w:sz w:val="12"/>
                <w:szCs w:val="12"/>
              </w:rPr>
            </w:pPr>
            <w:r w:rsidRPr="0048070F">
              <w:rPr>
                <w:sz w:val="12"/>
                <w:szCs w:val="12"/>
              </w:rPr>
              <w:t>25088000,0</w:t>
            </w:r>
          </w:p>
        </w:tc>
        <w:tc>
          <w:tcPr>
            <w:tcW w:w="0" w:type="auto"/>
            <w:shd w:val="clear" w:color="auto" w:fill="auto"/>
          </w:tcPr>
          <w:p w:rsidR="002F0749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2F0749" w:rsidRPr="003C2629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F0749" w:rsidRPr="003C2629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F0749" w:rsidRPr="003C2629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F0749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2F0749" w:rsidRPr="00ED65A0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2F0749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2F0749">
              <w:rPr>
                <w:sz w:val="18"/>
                <w:szCs w:val="18"/>
              </w:rPr>
              <w:t>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F0749" w:rsidRPr="00D95EFD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F0749" w:rsidRPr="00D95EFD" w:rsidRDefault="002F074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2F0749" w:rsidRPr="00D95EFD" w:rsidRDefault="002F074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2F0749" w:rsidRPr="00D95EFD" w:rsidRDefault="002F074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8070F">
              <w:rPr>
                <w:sz w:val="12"/>
                <w:szCs w:val="12"/>
              </w:rPr>
              <w:t>25088000,0</w:t>
            </w:r>
          </w:p>
        </w:tc>
        <w:tc>
          <w:tcPr>
            <w:tcW w:w="0" w:type="auto"/>
            <w:shd w:val="clear" w:color="auto" w:fill="auto"/>
          </w:tcPr>
          <w:p w:rsidR="002F0749" w:rsidRPr="003C2629" w:rsidRDefault="002F074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2F0749" w:rsidRPr="00D95EFD" w:rsidRDefault="002F074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2F0749" w:rsidRPr="00D95EFD" w:rsidRDefault="002F0749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4,0</w:t>
            </w:r>
          </w:p>
        </w:tc>
        <w:tc>
          <w:tcPr>
            <w:tcW w:w="0" w:type="auto"/>
            <w:shd w:val="clear" w:color="auto" w:fill="auto"/>
          </w:tcPr>
          <w:p w:rsidR="002F0749" w:rsidRPr="00D95EFD" w:rsidRDefault="002F074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2F0749" w:rsidRPr="003C2629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F0749" w:rsidRPr="003C2629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058,98</w:t>
            </w:r>
          </w:p>
        </w:tc>
        <w:tc>
          <w:tcPr>
            <w:tcW w:w="0" w:type="auto"/>
          </w:tcPr>
          <w:p w:rsidR="002F0749" w:rsidRPr="003C2629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F0749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2F0749" w:rsidRPr="00ED65A0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2F0749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F0749" w:rsidRPr="00D95EFD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F0749" w:rsidRDefault="002F074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2F0749" w:rsidRDefault="002F074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2F0749" w:rsidRDefault="002F074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0" w:type="auto"/>
            <w:shd w:val="clear" w:color="auto" w:fill="auto"/>
          </w:tcPr>
          <w:p w:rsidR="002F0749" w:rsidRDefault="002F074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2F0749" w:rsidRDefault="002F0749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2F0749" w:rsidRDefault="002F0749" w:rsidP="00AF7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9</w:t>
            </w:r>
          </w:p>
        </w:tc>
        <w:tc>
          <w:tcPr>
            <w:tcW w:w="0" w:type="auto"/>
            <w:shd w:val="clear" w:color="auto" w:fill="auto"/>
          </w:tcPr>
          <w:p w:rsidR="002F0749" w:rsidRDefault="002F0749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2F0749" w:rsidRPr="003C2629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F0749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F0749" w:rsidRPr="003C2629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F0749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2F0749" w:rsidRPr="00ED65A0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2F0749" w:rsidRPr="00D95EFD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F0749" w:rsidRPr="00D95EFD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F0749" w:rsidRPr="00D95EFD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2F0749" w:rsidRDefault="002F0749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2F0749" w:rsidRDefault="002F0749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</w:tc>
        <w:tc>
          <w:tcPr>
            <w:tcW w:w="0" w:type="auto"/>
            <w:shd w:val="clear" w:color="auto" w:fill="auto"/>
          </w:tcPr>
          <w:p w:rsidR="002F0749" w:rsidRDefault="002F0749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2F0749" w:rsidRPr="00D95EFD" w:rsidRDefault="002F074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F0749" w:rsidRPr="00D95EFD" w:rsidRDefault="002F0749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F0749" w:rsidRPr="00D95EFD" w:rsidRDefault="002F074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F0749" w:rsidRPr="003C2629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F0749" w:rsidRPr="003C2629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F0749" w:rsidRPr="003C2629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F0749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2F0749" w:rsidRPr="00ED65A0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2F0749" w:rsidRPr="00D95EFD" w:rsidRDefault="002F0749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F0749" w:rsidRPr="00D95EFD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F0749" w:rsidRPr="00D95EFD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F0749" w:rsidRPr="00D95EFD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F0749" w:rsidRPr="00D95EFD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F0749" w:rsidRPr="003C2629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F0749" w:rsidRPr="00D95EFD" w:rsidRDefault="002F0749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2F0749" w:rsidRPr="00D95EFD" w:rsidRDefault="002F0749" w:rsidP="000D4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4,0</w:t>
            </w:r>
          </w:p>
        </w:tc>
        <w:tc>
          <w:tcPr>
            <w:tcW w:w="0" w:type="auto"/>
            <w:shd w:val="clear" w:color="auto" w:fill="auto"/>
          </w:tcPr>
          <w:p w:rsidR="002F0749" w:rsidRPr="00D95EFD" w:rsidRDefault="002F0749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2F0749" w:rsidRPr="003C2629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F0749" w:rsidRPr="003C2629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F0749" w:rsidRPr="003C2629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F0749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2F0749" w:rsidRPr="00ED65A0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2F0749" w:rsidRPr="00D95EFD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F0749" w:rsidRPr="00D95EFD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F0749" w:rsidRPr="00D95EFD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F0749" w:rsidRPr="00D95EFD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F0749" w:rsidRPr="00D95EFD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F0749" w:rsidRPr="003C2629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F0749" w:rsidRDefault="002F0749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2F0749" w:rsidRDefault="002F0749" w:rsidP="000D4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9</w:t>
            </w:r>
          </w:p>
        </w:tc>
        <w:tc>
          <w:tcPr>
            <w:tcW w:w="0" w:type="auto"/>
            <w:shd w:val="clear" w:color="auto" w:fill="auto"/>
          </w:tcPr>
          <w:p w:rsidR="002F0749" w:rsidRDefault="002F0749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2F0749" w:rsidRPr="003C2629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F0749" w:rsidRPr="003C2629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F0749" w:rsidRPr="003C2629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F0749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2F0749" w:rsidRPr="00ED65A0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2F0749" w:rsidRPr="00D95EFD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F0749" w:rsidRPr="00D95EFD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F0749" w:rsidRPr="00D95EFD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F0749" w:rsidRPr="00D95EFD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F0749" w:rsidRPr="00D95EFD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F0749" w:rsidRPr="003C2629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F0749" w:rsidRDefault="002F0749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2F0749" w:rsidRDefault="002F0749" w:rsidP="000D4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</w:tc>
        <w:tc>
          <w:tcPr>
            <w:tcW w:w="0" w:type="auto"/>
            <w:shd w:val="clear" w:color="auto" w:fill="auto"/>
          </w:tcPr>
          <w:p w:rsidR="002F0749" w:rsidRDefault="002F0749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2F0749" w:rsidRPr="003C2629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F0749" w:rsidRPr="003C2629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F0749" w:rsidRPr="003C2629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F0749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2F0749" w:rsidRPr="00ED65A0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2F0749" w:rsidRPr="00D95EFD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F0749" w:rsidRPr="00D95EFD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F0749" w:rsidRPr="00D95EFD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F0749" w:rsidRPr="00D95EFD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F0749" w:rsidRPr="00D95EFD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F0749" w:rsidRPr="003C2629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F0749" w:rsidRDefault="002F0749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2F0749" w:rsidRDefault="002F0749" w:rsidP="000D4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0" w:type="auto"/>
            <w:shd w:val="clear" w:color="auto" w:fill="auto"/>
          </w:tcPr>
          <w:p w:rsidR="002F0749" w:rsidRDefault="002F0749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2F0749" w:rsidRPr="003C2629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F0749" w:rsidRPr="003C2629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F0749" w:rsidRPr="003C2629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F0749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2F0749" w:rsidRPr="00ED65A0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2F0749" w:rsidRPr="00D95EFD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F0749" w:rsidRPr="00D95EFD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F0749" w:rsidRPr="00D95EFD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F0749" w:rsidRPr="00D95EFD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F0749" w:rsidRPr="00D95EFD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F0749" w:rsidRPr="003C2629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F0749" w:rsidRDefault="002F0749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0" w:type="auto"/>
            <w:shd w:val="clear" w:color="auto" w:fill="auto"/>
          </w:tcPr>
          <w:p w:rsidR="002F0749" w:rsidRPr="0048070F" w:rsidRDefault="002F0749" w:rsidP="000D4C0D">
            <w:pPr>
              <w:rPr>
                <w:sz w:val="12"/>
                <w:szCs w:val="12"/>
              </w:rPr>
            </w:pPr>
            <w:r w:rsidRPr="0048070F">
              <w:rPr>
                <w:sz w:val="12"/>
                <w:szCs w:val="12"/>
              </w:rPr>
              <w:lastRenderedPageBreak/>
              <w:t>25088000,0</w:t>
            </w:r>
          </w:p>
        </w:tc>
        <w:tc>
          <w:tcPr>
            <w:tcW w:w="0" w:type="auto"/>
            <w:shd w:val="clear" w:color="auto" w:fill="auto"/>
          </w:tcPr>
          <w:p w:rsidR="002F0749" w:rsidRDefault="002F0749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2F0749" w:rsidRPr="003C2629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F0749" w:rsidRPr="003C2629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F0749" w:rsidRPr="003C2629" w:rsidRDefault="002F07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81CD6" w:rsidRPr="00D95EFD" w:rsidTr="00F80B95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781CD6" w:rsidRPr="00ED65A0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781CD6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ипов А.Р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81CD6" w:rsidRPr="00D95EFD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0" w:type="auto"/>
            <w:shd w:val="clear" w:color="auto" w:fill="auto"/>
          </w:tcPr>
          <w:p w:rsidR="00781CD6" w:rsidRPr="003C2629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81CD6" w:rsidRPr="00761679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Default="00781CD6" w:rsidP="000D4C0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81CD6" w:rsidRPr="00761679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olkswagen Jetta</w:t>
            </w:r>
          </w:p>
        </w:tc>
        <w:tc>
          <w:tcPr>
            <w:tcW w:w="0" w:type="auto"/>
          </w:tcPr>
          <w:p w:rsidR="00781CD6" w:rsidRPr="003C2629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992,29</w:t>
            </w:r>
          </w:p>
        </w:tc>
        <w:tc>
          <w:tcPr>
            <w:tcW w:w="0" w:type="auto"/>
          </w:tcPr>
          <w:p w:rsidR="00781CD6" w:rsidRPr="003C2629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81CD6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81CD6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81CD6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1CD6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781CD6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81CD6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1,0</w:t>
            </w:r>
          </w:p>
        </w:tc>
        <w:tc>
          <w:tcPr>
            <w:tcW w:w="0" w:type="auto"/>
            <w:shd w:val="clear" w:color="auto" w:fill="auto"/>
          </w:tcPr>
          <w:p w:rsidR="00781CD6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81CD6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Default="00781CD6" w:rsidP="000D4C0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81CD6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781CD6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81CD6" w:rsidRPr="003C2629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81CD6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81CD6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81CD6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1CD6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781CD6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81CD6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5</w:t>
            </w:r>
          </w:p>
        </w:tc>
        <w:tc>
          <w:tcPr>
            <w:tcW w:w="0" w:type="auto"/>
            <w:shd w:val="clear" w:color="auto" w:fill="auto"/>
          </w:tcPr>
          <w:p w:rsidR="00781CD6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81CD6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Default="00781CD6" w:rsidP="000D4C0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81CD6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781CD6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81CD6" w:rsidRPr="003C2629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81CD6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81CD6" w:rsidRPr="00ED65A0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781CD6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81CD6" w:rsidRPr="00D95EFD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3C2629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781CD6" w:rsidRDefault="00781CD6" w:rsidP="000D4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0" w:type="auto"/>
            <w:shd w:val="clear" w:color="auto" w:fill="auto"/>
          </w:tcPr>
          <w:p w:rsidR="00781CD6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81CD6" w:rsidRPr="003C2629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81CD6" w:rsidRPr="003C2629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1885,39</w:t>
            </w:r>
          </w:p>
        </w:tc>
        <w:tc>
          <w:tcPr>
            <w:tcW w:w="0" w:type="auto"/>
          </w:tcPr>
          <w:p w:rsidR="00781CD6" w:rsidRPr="003C2629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81CD6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81CD6" w:rsidRPr="00ED65A0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81CD6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1CD6" w:rsidRPr="00D95EFD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3C2629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781CD6" w:rsidRDefault="00781CD6" w:rsidP="000D4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5</w:t>
            </w:r>
          </w:p>
        </w:tc>
        <w:tc>
          <w:tcPr>
            <w:tcW w:w="0" w:type="auto"/>
            <w:shd w:val="clear" w:color="auto" w:fill="auto"/>
          </w:tcPr>
          <w:p w:rsidR="00781CD6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81CD6" w:rsidRPr="003C2629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81CD6" w:rsidRPr="003C2629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81CD6" w:rsidRPr="003C2629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81CD6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81CD6" w:rsidRPr="00ED65A0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81CD6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1CD6" w:rsidRPr="00D95EFD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3C2629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781CD6" w:rsidRDefault="00781CD6" w:rsidP="000D4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1,0</w:t>
            </w:r>
          </w:p>
        </w:tc>
        <w:tc>
          <w:tcPr>
            <w:tcW w:w="0" w:type="auto"/>
            <w:shd w:val="clear" w:color="auto" w:fill="auto"/>
          </w:tcPr>
          <w:p w:rsidR="00781CD6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81CD6" w:rsidRPr="003C2629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81CD6" w:rsidRPr="003C2629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81CD6" w:rsidRPr="003C2629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81CD6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81CD6" w:rsidRPr="00ED65A0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781CD6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81CD6" w:rsidRPr="00D95EFD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3C2629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781CD6" w:rsidRDefault="00781CD6" w:rsidP="000D4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0" w:type="auto"/>
            <w:shd w:val="clear" w:color="auto" w:fill="auto"/>
          </w:tcPr>
          <w:p w:rsidR="00781CD6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81CD6" w:rsidRPr="003C2629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81CD6" w:rsidRPr="003C2629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81CD6" w:rsidRPr="003C2629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81CD6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81CD6" w:rsidRPr="00ED65A0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81CD6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1CD6" w:rsidRPr="00D95EFD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3C2629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781CD6" w:rsidRDefault="00781CD6" w:rsidP="000D4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5</w:t>
            </w:r>
          </w:p>
        </w:tc>
        <w:tc>
          <w:tcPr>
            <w:tcW w:w="0" w:type="auto"/>
            <w:shd w:val="clear" w:color="auto" w:fill="auto"/>
          </w:tcPr>
          <w:p w:rsidR="00781CD6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81CD6" w:rsidRPr="003C2629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81CD6" w:rsidRPr="003C2629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81CD6" w:rsidRPr="003C2629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81CD6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81CD6" w:rsidRPr="00ED65A0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81CD6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1CD6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3C2629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781CD6" w:rsidRDefault="00781CD6" w:rsidP="000D4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1,0</w:t>
            </w:r>
          </w:p>
        </w:tc>
        <w:tc>
          <w:tcPr>
            <w:tcW w:w="0" w:type="auto"/>
            <w:shd w:val="clear" w:color="auto" w:fill="auto"/>
          </w:tcPr>
          <w:p w:rsidR="00781CD6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81CD6" w:rsidRPr="003C2629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81CD6" w:rsidRPr="003C2629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81CD6" w:rsidRPr="003C2629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81CD6" w:rsidRPr="00D95EFD" w:rsidTr="00F80B95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781CD6" w:rsidRPr="00ED65A0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781CD6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шапова</w:t>
            </w:r>
            <w:proofErr w:type="spellEnd"/>
            <w:r>
              <w:rPr>
                <w:sz w:val="18"/>
                <w:szCs w:val="18"/>
              </w:rPr>
              <w:t xml:space="preserve"> Г.Ф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81CD6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0" w:type="auto"/>
            <w:shd w:val="clear" w:color="auto" w:fill="auto"/>
          </w:tcPr>
          <w:p w:rsidR="00781CD6" w:rsidRPr="003C2629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0D4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8,0</w:t>
            </w: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81CD6" w:rsidRPr="003C2629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81CD6" w:rsidRPr="003C2629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580,44</w:t>
            </w:r>
          </w:p>
        </w:tc>
        <w:tc>
          <w:tcPr>
            <w:tcW w:w="0" w:type="auto"/>
          </w:tcPr>
          <w:p w:rsidR="00781CD6" w:rsidRPr="003C2629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81CD6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81CD6" w:rsidRPr="00ED65A0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81CD6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1CD6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781CD6" w:rsidRPr="003C2629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81CD6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781CD6" w:rsidRDefault="00781CD6" w:rsidP="000D4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8</w:t>
            </w:r>
          </w:p>
        </w:tc>
        <w:tc>
          <w:tcPr>
            <w:tcW w:w="0" w:type="auto"/>
            <w:shd w:val="clear" w:color="auto" w:fill="auto"/>
          </w:tcPr>
          <w:p w:rsidR="00781CD6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81CD6" w:rsidRPr="003C2629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81CD6" w:rsidRPr="003C2629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81CD6" w:rsidRPr="003C2629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81CD6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81CD6" w:rsidRPr="00ED65A0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81CD6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1CD6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3</w:t>
            </w:r>
          </w:p>
        </w:tc>
        <w:tc>
          <w:tcPr>
            <w:tcW w:w="0" w:type="auto"/>
            <w:shd w:val="clear" w:color="auto" w:fill="auto"/>
          </w:tcPr>
          <w:p w:rsidR="00781CD6" w:rsidRPr="003C2629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81CD6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48070F" w:rsidRDefault="00781CD6" w:rsidP="000D4C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81CD6" w:rsidRPr="003C2629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81CD6" w:rsidRPr="003C2629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81CD6" w:rsidRPr="003C2629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81CD6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81CD6" w:rsidRPr="00ED65A0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781CD6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81CD6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томатологи-</w:t>
            </w:r>
            <w:proofErr w:type="spellStart"/>
            <w:r>
              <w:rPr>
                <w:sz w:val="18"/>
                <w:szCs w:val="18"/>
              </w:rPr>
              <w:t>ческ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кабинет</w:t>
            </w: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5</w:t>
            </w:r>
          </w:p>
        </w:tc>
        <w:tc>
          <w:tcPr>
            <w:tcW w:w="0" w:type="auto"/>
            <w:shd w:val="clear" w:color="auto" w:fill="auto"/>
          </w:tcPr>
          <w:p w:rsidR="00781CD6" w:rsidRPr="003C2629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0D4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8,0</w:t>
            </w: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81CD6" w:rsidRPr="002E5B43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AV4</w:t>
            </w:r>
          </w:p>
        </w:tc>
        <w:tc>
          <w:tcPr>
            <w:tcW w:w="0" w:type="auto"/>
          </w:tcPr>
          <w:p w:rsidR="00781CD6" w:rsidRPr="003C2629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411,62</w:t>
            </w:r>
          </w:p>
        </w:tc>
        <w:tc>
          <w:tcPr>
            <w:tcW w:w="0" w:type="auto"/>
          </w:tcPr>
          <w:p w:rsidR="00781CD6" w:rsidRPr="003C2629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81CD6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81CD6" w:rsidRPr="00ED65A0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81CD6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1CD6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3C2629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781CD6" w:rsidRDefault="00781CD6" w:rsidP="000D4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8</w:t>
            </w:r>
          </w:p>
        </w:tc>
        <w:tc>
          <w:tcPr>
            <w:tcW w:w="0" w:type="auto"/>
            <w:shd w:val="clear" w:color="auto" w:fill="auto"/>
          </w:tcPr>
          <w:p w:rsidR="00781CD6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81CD6" w:rsidRPr="003C2629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81CD6" w:rsidRPr="003C2629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81CD6" w:rsidRPr="003C2629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81CD6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81CD6" w:rsidRPr="00ED65A0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781CD6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81CD6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3</w:t>
            </w:r>
          </w:p>
        </w:tc>
        <w:tc>
          <w:tcPr>
            <w:tcW w:w="0" w:type="auto"/>
            <w:shd w:val="clear" w:color="auto" w:fill="auto"/>
          </w:tcPr>
          <w:p w:rsidR="00781CD6" w:rsidRPr="003C2629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0D4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8,0</w:t>
            </w: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81CD6" w:rsidRPr="003C2629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81CD6" w:rsidRPr="003C2629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81CD6" w:rsidRPr="003C2629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81CD6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81CD6" w:rsidRPr="00ED65A0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81CD6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1CD6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3C2629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781CD6" w:rsidRDefault="00781CD6" w:rsidP="000D4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8</w:t>
            </w:r>
          </w:p>
        </w:tc>
        <w:tc>
          <w:tcPr>
            <w:tcW w:w="0" w:type="auto"/>
            <w:shd w:val="clear" w:color="auto" w:fill="auto"/>
          </w:tcPr>
          <w:p w:rsidR="00781CD6" w:rsidRDefault="00781CD6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81CD6" w:rsidRPr="003C2629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81CD6" w:rsidRPr="003C2629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81CD6" w:rsidRPr="003C2629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E5B43" w:rsidRPr="00D95EFD" w:rsidTr="00F80B95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2E5B43" w:rsidRPr="00ED65A0" w:rsidRDefault="002E5B4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65A0">
              <w:rPr>
                <w:sz w:val="18"/>
                <w:szCs w:val="18"/>
              </w:rPr>
              <w:t>7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льданов В.Х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ный директор</w:t>
            </w:r>
          </w:p>
        </w:tc>
        <w:tc>
          <w:tcPr>
            <w:tcW w:w="0" w:type="auto"/>
            <w:shd w:val="clear" w:color="auto" w:fill="auto"/>
          </w:tcPr>
          <w:p w:rsidR="002E5B43" w:rsidRPr="00D95EFD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2E5B43" w:rsidRPr="00D95EFD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2E5B43" w:rsidRPr="00D95EFD" w:rsidRDefault="002E5B43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  <w:tc>
          <w:tcPr>
            <w:tcW w:w="0" w:type="auto"/>
            <w:shd w:val="clear" w:color="auto" w:fill="auto"/>
          </w:tcPr>
          <w:p w:rsidR="002E5B43" w:rsidRPr="00D95EFD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2E5B43" w:rsidRDefault="002E5B43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9</w:t>
            </w:r>
          </w:p>
        </w:tc>
        <w:tc>
          <w:tcPr>
            <w:tcW w:w="0" w:type="auto"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2E5B43" w:rsidRPr="00FF566E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onda CR-V</w:t>
            </w:r>
          </w:p>
        </w:tc>
        <w:tc>
          <w:tcPr>
            <w:tcW w:w="0" w:type="auto"/>
          </w:tcPr>
          <w:p w:rsidR="002E5B43" w:rsidRPr="00793319" w:rsidRDefault="00793319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58345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66</w:t>
            </w:r>
          </w:p>
        </w:tc>
        <w:tc>
          <w:tcPr>
            <w:tcW w:w="0" w:type="auto"/>
          </w:tcPr>
          <w:p w:rsidR="002E5B43" w:rsidRPr="003C2629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E5B43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2E5B43" w:rsidRPr="00ED65A0" w:rsidRDefault="002E5B4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2E5B43" w:rsidRPr="00D95EFD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2E5B43" w:rsidRPr="00D95EFD" w:rsidRDefault="002E5B43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0" w:type="auto"/>
            <w:shd w:val="clear" w:color="auto" w:fill="auto"/>
          </w:tcPr>
          <w:p w:rsidR="002E5B43" w:rsidRPr="00D95EFD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E5B43" w:rsidRDefault="002E5B43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E5B43" w:rsidRPr="003C2629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E5B43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2E5B43" w:rsidRPr="00ED65A0" w:rsidRDefault="002E5B4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0" w:type="auto"/>
            <w:shd w:val="clear" w:color="auto" w:fill="auto"/>
          </w:tcPr>
          <w:p w:rsidR="002E5B43" w:rsidRPr="00D95EFD" w:rsidRDefault="002E5B43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2E5B43" w:rsidRPr="00D95EFD" w:rsidRDefault="002E5B43" w:rsidP="00650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0" w:type="auto"/>
            <w:shd w:val="clear" w:color="auto" w:fill="auto"/>
          </w:tcPr>
          <w:p w:rsidR="002E5B43" w:rsidRPr="00D95EFD" w:rsidRDefault="002E5B43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E5B43" w:rsidRDefault="002E5B43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E5B43" w:rsidRPr="003C2629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E5B43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2E5B43" w:rsidRPr="00ED65A0" w:rsidRDefault="002E5B4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2E5B43" w:rsidRDefault="00781CD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2E5B43">
              <w:rPr>
                <w:sz w:val="18"/>
                <w:szCs w:val="18"/>
              </w:rPr>
              <w:t>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2E5B43" w:rsidRPr="00D95EFD" w:rsidRDefault="002E5B43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2E5B43" w:rsidRPr="00D95EFD" w:rsidRDefault="002E5B43" w:rsidP="00650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9</w:t>
            </w:r>
          </w:p>
        </w:tc>
        <w:tc>
          <w:tcPr>
            <w:tcW w:w="0" w:type="auto"/>
            <w:shd w:val="clear" w:color="auto" w:fill="auto"/>
          </w:tcPr>
          <w:p w:rsidR="002E5B43" w:rsidRPr="00D95EFD" w:rsidRDefault="002E5B43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2E5B43" w:rsidRPr="00D95EFD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2E5B43" w:rsidRPr="00D95EFD" w:rsidRDefault="002E5B43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  <w:tc>
          <w:tcPr>
            <w:tcW w:w="0" w:type="auto"/>
            <w:shd w:val="clear" w:color="auto" w:fill="auto"/>
          </w:tcPr>
          <w:p w:rsidR="002E5B43" w:rsidRPr="00D95EFD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2E5B43" w:rsidRPr="00793319" w:rsidRDefault="0079331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Volkcwage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Polo</w:t>
            </w:r>
          </w:p>
        </w:tc>
        <w:tc>
          <w:tcPr>
            <w:tcW w:w="0" w:type="auto"/>
          </w:tcPr>
          <w:p w:rsidR="002E5B43" w:rsidRPr="00793319" w:rsidRDefault="0079331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24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0" w:type="auto"/>
          </w:tcPr>
          <w:p w:rsidR="002E5B43" w:rsidRPr="003C2629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E5B43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2E5B43" w:rsidRPr="00ED65A0" w:rsidRDefault="002E5B4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E5B43" w:rsidRDefault="002E5B43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</w:t>
            </w:r>
            <w:r>
              <w:rPr>
                <w:sz w:val="18"/>
                <w:szCs w:val="18"/>
              </w:rPr>
              <w:lastRenderedPageBreak/>
              <w:t>дом</w:t>
            </w:r>
          </w:p>
        </w:tc>
        <w:tc>
          <w:tcPr>
            <w:tcW w:w="0" w:type="auto"/>
            <w:shd w:val="clear" w:color="auto" w:fill="auto"/>
          </w:tcPr>
          <w:p w:rsidR="002E5B43" w:rsidRPr="00D95EFD" w:rsidRDefault="002E5B43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0,0</w:t>
            </w:r>
          </w:p>
        </w:tc>
        <w:tc>
          <w:tcPr>
            <w:tcW w:w="0" w:type="auto"/>
            <w:shd w:val="clear" w:color="auto" w:fill="auto"/>
          </w:tcPr>
          <w:p w:rsidR="002E5B43" w:rsidRPr="00D95EFD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E5B43" w:rsidRPr="003C2629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E5B43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2E5B43" w:rsidRPr="00ED65A0" w:rsidRDefault="002E5B4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E5B43" w:rsidRDefault="002E5B43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E5B43" w:rsidRPr="00D95EFD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2E5B43" w:rsidRPr="00D95EFD" w:rsidRDefault="002E5B43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  <w:tc>
          <w:tcPr>
            <w:tcW w:w="0" w:type="auto"/>
            <w:shd w:val="clear" w:color="auto" w:fill="auto"/>
          </w:tcPr>
          <w:p w:rsidR="002E5B43" w:rsidRPr="00D95EFD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E5B43" w:rsidRDefault="002E5B43" w:rsidP="007202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2026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,00</w:t>
            </w:r>
          </w:p>
        </w:tc>
        <w:tc>
          <w:tcPr>
            <w:tcW w:w="0" w:type="auto"/>
          </w:tcPr>
          <w:p w:rsidR="002E5B43" w:rsidRPr="003C2629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E5B43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2E5B43" w:rsidRPr="00ED65A0" w:rsidRDefault="002E5B4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E5B43" w:rsidRDefault="002E5B43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E5B43" w:rsidRDefault="002E5B43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2E5B43" w:rsidRPr="00D95EFD" w:rsidRDefault="002E5B43" w:rsidP="00650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0" w:type="auto"/>
            <w:shd w:val="clear" w:color="auto" w:fill="auto"/>
          </w:tcPr>
          <w:p w:rsidR="002E5B43" w:rsidRPr="00D95EFD" w:rsidRDefault="002E5B43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E5B43" w:rsidRPr="003C2629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E5B43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2E5B43" w:rsidRPr="00ED65A0" w:rsidRDefault="002E5B4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E5B43" w:rsidRDefault="002E5B43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2E5B43" w:rsidRPr="00D95EFD" w:rsidRDefault="002E5B43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9</w:t>
            </w:r>
          </w:p>
        </w:tc>
        <w:tc>
          <w:tcPr>
            <w:tcW w:w="0" w:type="auto"/>
            <w:shd w:val="clear" w:color="auto" w:fill="auto"/>
          </w:tcPr>
          <w:p w:rsidR="002E5B43" w:rsidRPr="00D95EFD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E5B43" w:rsidRPr="003C2629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E5B43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2E5B43" w:rsidRPr="00ED65A0" w:rsidRDefault="002E5B4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E5B43" w:rsidRDefault="002E5B43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E5B43" w:rsidRPr="00D95EFD" w:rsidRDefault="002E5B43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2E5B43" w:rsidRPr="00D95EFD" w:rsidRDefault="002E5B43" w:rsidP="00650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  <w:tc>
          <w:tcPr>
            <w:tcW w:w="0" w:type="auto"/>
            <w:shd w:val="clear" w:color="auto" w:fill="auto"/>
          </w:tcPr>
          <w:p w:rsidR="002E5B43" w:rsidRPr="00D95EFD" w:rsidRDefault="002E5B43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E5B43" w:rsidRPr="003C2629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E5B43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2E5B43" w:rsidRPr="00ED65A0" w:rsidRDefault="002E5B4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E5B43" w:rsidRDefault="002E5B43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E5B43" w:rsidRDefault="002E5B43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2E5B43" w:rsidRPr="00D95EFD" w:rsidRDefault="002E5B43" w:rsidP="00650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0" w:type="auto"/>
            <w:shd w:val="clear" w:color="auto" w:fill="auto"/>
          </w:tcPr>
          <w:p w:rsidR="002E5B43" w:rsidRPr="00D95EFD" w:rsidRDefault="002E5B43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E5B43" w:rsidRPr="003C2629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E5B43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2E5B43" w:rsidRPr="00ED65A0" w:rsidRDefault="002E5B4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E5B43" w:rsidRDefault="002E5B43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E5B43" w:rsidRDefault="002E5B43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2E5B43" w:rsidRPr="00D95EFD" w:rsidRDefault="002E5B43" w:rsidP="00650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9</w:t>
            </w:r>
          </w:p>
        </w:tc>
        <w:tc>
          <w:tcPr>
            <w:tcW w:w="0" w:type="auto"/>
            <w:shd w:val="clear" w:color="auto" w:fill="auto"/>
          </w:tcPr>
          <w:p w:rsidR="002E5B43" w:rsidRPr="00D95EFD" w:rsidRDefault="002E5B43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E5B43" w:rsidRPr="003C2629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81CD6" w:rsidRPr="00D95EFD" w:rsidTr="00F80B95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781CD6" w:rsidRPr="00ED65A0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65A0">
              <w:rPr>
                <w:sz w:val="18"/>
                <w:szCs w:val="18"/>
              </w:rPr>
              <w:t>8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781CD6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залов В.Х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81CD6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</w:t>
            </w: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781CD6" w:rsidRDefault="00781CD6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0" w:type="auto"/>
            <w:shd w:val="clear" w:color="auto" w:fill="auto"/>
          </w:tcPr>
          <w:p w:rsidR="00781CD6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81CD6" w:rsidRPr="00BE219C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0" w:type="auto"/>
          </w:tcPr>
          <w:p w:rsidR="00781CD6" w:rsidRPr="003C2629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425,00</w:t>
            </w:r>
          </w:p>
        </w:tc>
        <w:tc>
          <w:tcPr>
            <w:tcW w:w="0" w:type="auto"/>
          </w:tcPr>
          <w:p w:rsidR="00781CD6" w:rsidRPr="003C2629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81CD6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81CD6" w:rsidRPr="00ED65A0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81CD6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1CD6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3C2629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781CD6" w:rsidRDefault="00781CD6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0" w:type="auto"/>
            <w:shd w:val="clear" w:color="auto" w:fill="auto"/>
          </w:tcPr>
          <w:p w:rsidR="00781CD6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81CD6" w:rsidRPr="003C2629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81CD6" w:rsidRPr="003C2629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81CD6" w:rsidRPr="003C2629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81CD6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81CD6" w:rsidRPr="00ED65A0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81CD6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1CD6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3C2629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BE21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00,0</w:t>
            </w: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81CD6" w:rsidRPr="003C2629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81CD6" w:rsidRPr="003C2629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81CD6" w:rsidRPr="003C2629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81CD6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81CD6" w:rsidRPr="00ED65A0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781CD6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81CD6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0" w:type="auto"/>
            <w:shd w:val="clear" w:color="auto" w:fill="auto"/>
          </w:tcPr>
          <w:p w:rsidR="00781CD6" w:rsidRPr="003C2629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81CD6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781CD6" w:rsidRDefault="00781CD6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0" w:type="auto"/>
            <w:shd w:val="clear" w:color="auto" w:fill="auto"/>
          </w:tcPr>
          <w:p w:rsidR="00781CD6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81CD6" w:rsidRPr="007C2EAC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Nissan </w:t>
            </w:r>
            <w:proofErr w:type="spellStart"/>
            <w:r>
              <w:rPr>
                <w:sz w:val="18"/>
                <w:szCs w:val="18"/>
                <w:lang w:val="en-US"/>
              </w:rPr>
              <w:t>Gashgai</w:t>
            </w:r>
            <w:proofErr w:type="spellEnd"/>
          </w:p>
        </w:tc>
        <w:tc>
          <w:tcPr>
            <w:tcW w:w="0" w:type="auto"/>
          </w:tcPr>
          <w:p w:rsidR="00781CD6" w:rsidRPr="007C2EAC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6758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96</w:t>
            </w:r>
          </w:p>
        </w:tc>
        <w:tc>
          <w:tcPr>
            <w:tcW w:w="0" w:type="auto"/>
          </w:tcPr>
          <w:p w:rsidR="00781CD6" w:rsidRPr="003C2629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81CD6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81CD6" w:rsidRPr="00ED65A0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81CD6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1CD6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3C2629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781CD6" w:rsidRDefault="00781CD6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0" w:type="auto"/>
            <w:shd w:val="clear" w:color="auto" w:fill="auto"/>
          </w:tcPr>
          <w:p w:rsidR="00781CD6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81CD6" w:rsidRPr="003C2629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81CD6" w:rsidRPr="003C2629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81CD6" w:rsidRPr="003C2629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81CD6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81CD6" w:rsidRPr="00ED65A0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781CD6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81CD6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3C2629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Default="00781CD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781CD6" w:rsidRDefault="00781CD6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0" w:type="auto"/>
            <w:shd w:val="clear" w:color="auto" w:fill="auto"/>
          </w:tcPr>
          <w:p w:rsidR="00781CD6" w:rsidRDefault="00781CD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81CD6" w:rsidRPr="003C2629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81CD6" w:rsidRPr="003C2629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81CD6" w:rsidRPr="003C2629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81CD6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81CD6" w:rsidRPr="00ED65A0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81CD6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1CD6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3C2629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Default="00781CD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781CD6" w:rsidRDefault="00781CD6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0" w:type="auto"/>
            <w:shd w:val="clear" w:color="auto" w:fill="auto"/>
          </w:tcPr>
          <w:p w:rsidR="00781CD6" w:rsidRDefault="00781CD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81CD6" w:rsidRPr="003C2629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81CD6" w:rsidRPr="003C2629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81CD6" w:rsidRPr="003C2629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81CD6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81CD6" w:rsidRPr="00ED65A0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81CD6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1CD6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3C2629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Default="00781CD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781CD6" w:rsidRDefault="00781CD6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0" w:type="auto"/>
            <w:shd w:val="clear" w:color="auto" w:fill="auto"/>
          </w:tcPr>
          <w:p w:rsidR="00781CD6" w:rsidRDefault="00781CD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81CD6" w:rsidRPr="003C2629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81CD6" w:rsidRPr="003C2629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81CD6" w:rsidRPr="003C2629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81CD6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81CD6" w:rsidRPr="00ED65A0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781CD6" w:rsidRPr="00D95EFD" w:rsidRDefault="00781CD6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81CD6" w:rsidRPr="00D95EFD" w:rsidRDefault="00781CD6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3C2629" w:rsidRDefault="00781CD6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Default="00781CD6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781CD6" w:rsidRDefault="00781CD6" w:rsidP="00AF7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0" w:type="auto"/>
            <w:shd w:val="clear" w:color="auto" w:fill="auto"/>
          </w:tcPr>
          <w:p w:rsidR="00781CD6" w:rsidRDefault="00781CD6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81CD6" w:rsidRPr="003C2629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81CD6" w:rsidRPr="003C2629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81CD6" w:rsidRPr="003C2629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81CD6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81CD6" w:rsidRPr="00ED65A0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81CD6" w:rsidRPr="00D95EFD" w:rsidRDefault="00781CD6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1CD6" w:rsidRPr="00D95EFD" w:rsidRDefault="00781CD6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3C2629" w:rsidRDefault="00781CD6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Default="00781CD6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781CD6" w:rsidRDefault="00781CD6" w:rsidP="00AF7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0" w:type="auto"/>
            <w:shd w:val="clear" w:color="auto" w:fill="auto"/>
          </w:tcPr>
          <w:p w:rsidR="00781CD6" w:rsidRDefault="00781CD6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81CD6" w:rsidRPr="003C2629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81CD6" w:rsidRPr="003C2629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81CD6" w:rsidRPr="003C2629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81CD6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81CD6" w:rsidRPr="00ED65A0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81CD6" w:rsidRPr="00D95EFD" w:rsidRDefault="00781CD6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1CD6" w:rsidRPr="00D95EFD" w:rsidRDefault="00781CD6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D95EFD" w:rsidRDefault="00781CD6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Pr="003C2629" w:rsidRDefault="00781CD6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81CD6" w:rsidRDefault="00781CD6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781CD6" w:rsidRDefault="00781CD6" w:rsidP="00AF7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0" w:type="auto"/>
            <w:shd w:val="clear" w:color="auto" w:fill="auto"/>
          </w:tcPr>
          <w:p w:rsidR="00781CD6" w:rsidRDefault="00781CD6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81CD6" w:rsidRPr="003C2629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81CD6" w:rsidRPr="003C2629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81CD6" w:rsidRPr="003C2629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E5B43" w:rsidRPr="00D95EFD" w:rsidTr="00F80B95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2E5B43" w:rsidRPr="00ED65A0" w:rsidRDefault="002E5B4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65A0">
              <w:rPr>
                <w:sz w:val="18"/>
                <w:szCs w:val="18"/>
              </w:rPr>
              <w:t>9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мсутдинов Р.Ф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</w:tc>
        <w:tc>
          <w:tcPr>
            <w:tcW w:w="0" w:type="auto"/>
            <w:shd w:val="clear" w:color="auto" w:fill="auto"/>
          </w:tcPr>
          <w:p w:rsidR="002E5B43" w:rsidRPr="00D95EFD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2E5B43" w:rsidRPr="00D95EFD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2E5B43" w:rsidRPr="00D95EFD" w:rsidRDefault="002E5B43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0,0</w:t>
            </w:r>
          </w:p>
        </w:tc>
        <w:tc>
          <w:tcPr>
            <w:tcW w:w="0" w:type="auto"/>
            <w:shd w:val="clear" w:color="auto" w:fill="auto"/>
          </w:tcPr>
          <w:p w:rsidR="002E5B43" w:rsidRPr="00D95EFD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2E5B43" w:rsidRDefault="002E5B43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3</w:t>
            </w:r>
          </w:p>
        </w:tc>
        <w:tc>
          <w:tcPr>
            <w:tcW w:w="0" w:type="auto"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2E5B43" w:rsidRPr="007D28CF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Volkcwage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Passat</w:t>
            </w:r>
          </w:p>
        </w:tc>
        <w:tc>
          <w:tcPr>
            <w:tcW w:w="0" w:type="auto"/>
          </w:tcPr>
          <w:p w:rsidR="002E5B43" w:rsidRDefault="00C9493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160,73</w:t>
            </w:r>
          </w:p>
        </w:tc>
        <w:tc>
          <w:tcPr>
            <w:tcW w:w="0" w:type="auto"/>
          </w:tcPr>
          <w:p w:rsidR="002E5B43" w:rsidRPr="003C2629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E5B43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2E5B43" w:rsidRPr="00ED65A0" w:rsidRDefault="002E5B4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2E5B43" w:rsidRPr="00D95EFD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2E5B43" w:rsidRPr="00D95EFD" w:rsidRDefault="002E5B43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9</w:t>
            </w:r>
          </w:p>
        </w:tc>
        <w:tc>
          <w:tcPr>
            <w:tcW w:w="0" w:type="auto"/>
            <w:shd w:val="clear" w:color="auto" w:fill="auto"/>
          </w:tcPr>
          <w:p w:rsidR="002E5B43" w:rsidRPr="00D95EFD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2E5B43" w:rsidRDefault="002E5B43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2E5B43" w:rsidRPr="00F80FF5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E5B43" w:rsidRPr="003C2629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E5B43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2E5B43" w:rsidRPr="00ED65A0" w:rsidRDefault="002E5B4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2E5B43" w:rsidRPr="00D95EFD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2E5B43" w:rsidRPr="00D95EFD" w:rsidRDefault="002E5B43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0" w:type="auto"/>
            <w:shd w:val="clear" w:color="auto" w:fill="auto"/>
          </w:tcPr>
          <w:p w:rsidR="002E5B43" w:rsidRPr="00D95EFD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E5B43" w:rsidRDefault="002E5B43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E5B43" w:rsidRPr="00F80FF5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E5B43" w:rsidRPr="003C2629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E5B43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2E5B43" w:rsidRPr="00ED65A0" w:rsidRDefault="002E5B4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2E5B43" w:rsidRDefault="00781CD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2E5B43">
              <w:rPr>
                <w:sz w:val="18"/>
                <w:szCs w:val="18"/>
              </w:rPr>
              <w:t>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E5B43" w:rsidRPr="00D95EFD" w:rsidRDefault="002E5B43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2E5B43" w:rsidRPr="00D95EFD" w:rsidRDefault="002E5B43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2E5B43" w:rsidRPr="00D95EFD" w:rsidRDefault="002E5B43" w:rsidP="00650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2E5B43" w:rsidRPr="00D95EFD" w:rsidRDefault="002E5B43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2E5B43" w:rsidRPr="00D95EFD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2E5B43" w:rsidRPr="00D95EFD" w:rsidRDefault="002E5B43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0,0</w:t>
            </w:r>
          </w:p>
        </w:tc>
        <w:tc>
          <w:tcPr>
            <w:tcW w:w="0" w:type="auto"/>
            <w:shd w:val="clear" w:color="auto" w:fill="auto"/>
          </w:tcPr>
          <w:p w:rsidR="002E5B43" w:rsidRPr="00D95EFD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2E5B43" w:rsidRPr="00F80FF5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E5B43" w:rsidRDefault="00C9493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063,02</w:t>
            </w:r>
          </w:p>
        </w:tc>
        <w:tc>
          <w:tcPr>
            <w:tcW w:w="0" w:type="auto"/>
          </w:tcPr>
          <w:p w:rsidR="002E5B43" w:rsidRPr="003C2629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E5B43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2E5B43" w:rsidRPr="00ED65A0" w:rsidRDefault="002E5B4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E5B43" w:rsidRDefault="002E5B43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2E5B43" w:rsidRPr="00D95EFD" w:rsidRDefault="002E5B43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2E5B43" w:rsidRPr="00D95EFD" w:rsidRDefault="002E5B43" w:rsidP="00650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3</w:t>
            </w:r>
          </w:p>
        </w:tc>
        <w:tc>
          <w:tcPr>
            <w:tcW w:w="0" w:type="auto"/>
            <w:shd w:val="clear" w:color="auto" w:fill="auto"/>
          </w:tcPr>
          <w:p w:rsidR="002E5B43" w:rsidRPr="00D95EFD" w:rsidRDefault="002E5B43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</w:t>
            </w:r>
            <w:r>
              <w:rPr>
                <w:sz w:val="18"/>
                <w:szCs w:val="18"/>
              </w:rPr>
              <w:lastRenderedPageBreak/>
              <w:t>дом</w:t>
            </w:r>
          </w:p>
        </w:tc>
        <w:tc>
          <w:tcPr>
            <w:tcW w:w="0" w:type="auto"/>
            <w:shd w:val="clear" w:color="auto" w:fill="auto"/>
          </w:tcPr>
          <w:p w:rsidR="002E5B43" w:rsidRPr="00D95EFD" w:rsidRDefault="002E5B43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1,9</w:t>
            </w:r>
          </w:p>
        </w:tc>
        <w:tc>
          <w:tcPr>
            <w:tcW w:w="0" w:type="auto"/>
            <w:shd w:val="clear" w:color="auto" w:fill="auto"/>
          </w:tcPr>
          <w:p w:rsidR="002E5B43" w:rsidRPr="00D95EFD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2E5B43" w:rsidRPr="00F80FF5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E5B43" w:rsidRPr="003C2629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E5B43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2E5B43" w:rsidRPr="00ED65A0" w:rsidRDefault="002E5B4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E5B43" w:rsidRDefault="002E5B43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2E5B43" w:rsidRPr="00D95EFD" w:rsidRDefault="002E5B43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0" w:type="auto"/>
            <w:shd w:val="clear" w:color="auto" w:fill="auto"/>
          </w:tcPr>
          <w:p w:rsidR="002E5B43" w:rsidRPr="00D95EFD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2E5B43" w:rsidRPr="00F80FF5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E5B43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E5B43" w:rsidRPr="003C2629" w:rsidRDefault="002E5B4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07873" w:rsidRPr="00D95EFD" w:rsidTr="00F80B95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907873" w:rsidRPr="00ED65A0" w:rsidRDefault="0090787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65A0">
              <w:rPr>
                <w:sz w:val="18"/>
                <w:szCs w:val="18"/>
              </w:rPr>
              <w:t>10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907873" w:rsidRPr="009C1C1E" w:rsidRDefault="0090787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лимов</w:t>
            </w:r>
            <w:proofErr w:type="spellEnd"/>
            <w:r>
              <w:rPr>
                <w:sz w:val="18"/>
                <w:szCs w:val="18"/>
              </w:rPr>
              <w:t xml:space="preserve"> Р.Н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07873" w:rsidRPr="00D95EFD" w:rsidRDefault="0090787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</w:p>
        </w:tc>
        <w:tc>
          <w:tcPr>
            <w:tcW w:w="0" w:type="auto"/>
            <w:shd w:val="clear" w:color="auto" w:fill="auto"/>
          </w:tcPr>
          <w:p w:rsidR="00907873" w:rsidRPr="00D95EFD" w:rsidRDefault="0090787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07873" w:rsidRPr="00D95EFD" w:rsidRDefault="0090787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907873" w:rsidRPr="00D95EFD" w:rsidRDefault="00907873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6,0</w:t>
            </w:r>
          </w:p>
        </w:tc>
        <w:tc>
          <w:tcPr>
            <w:tcW w:w="0" w:type="auto"/>
            <w:shd w:val="clear" w:color="auto" w:fill="auto"/>
          </w:tcPr>
          <w:p w:rsidR="00907873" w:rsidRPr="00D95EFD" w:rsidRDefault="0090787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07873" w:rsidRDefault="0090787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07873" w:rsidRDefault="00907873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07873" w:rsidRDefault="0090787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07873" w:rsidRPr="003C2629" w:rsidRDefault="0090787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07873" w:rsidRPr="003C2629" w:rsidRDefault="0090787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979,87</w:t>
            </w:r>
          </w:p>
        </w:tc>
        <w:tc>
          <w:tcPr>
            <w:tcW w:w="0" w:type="auto"/>
          </w:tcPr>
          <w:p w:rsidR="00907873" w:rsidRPr="003C2629" w:rsidRDefault="0090787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07873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07873" w:rsidRPr="00ED65A0" w:rsidRDefault="0090787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07873" w:rsidRPr="00D95EFD" w:rsidRDefault="0090787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7873" w:rsidRPr="00D95EFD" w:rsidRDefault="0090787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07873" w:rsidRDefault="0090787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907873" w:rsidRPr="00D95EFD" w:rsidRDefault="0090787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907873" w:rsidRPr="00D95EFD" w:rsidRDefault="00907873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3</w:t>
            </w:r>
          </w:p>
        </w:tc>
        <w:tc>
          <w:tcPr>
            <w:tcW w:w="0" w:type="auto"/>
            <w:shd w:val="clear" w:color="auto" w:fill="auto"/>
          </w:tcPr>
          <w:p w:rsidR="00907873" w:rsidRPr="00D95EFD" w:rsidRDefault="0090787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07873" w:rsidRDefault="0090787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07873" w:rsidRDefault="00907873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07873" w:rsidRDefault="0090787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07873" w:rsidRPr="003C2629" w:rsidRDefault="0090787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07873" w:rsidRPr="003C2629" w:rsidRDefault="0090787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07873" w:rsidRPr="003C2629" w:rsidRDefault="0090787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07873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07873" w:rsidRPr="00ED65A0" w:rsidRDefault="0090787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907873" w:rsidRPr="00D95EFD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907873">
              <w:rPr>
                <w:sz w:val="18"/>
                <w:szCs w:val="18"/>
              </w:rPr>
              <w:t>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07873" w:rsidRPr="00D95EFD" w:rsidRDefault="0090787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07873" w:rsidRPr="00D95EFD" w:rsidRDefault="0090787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0" w:type="auto"/>
            <w:shd w:val="clear" w:color="auto" w:fill="auto"/>
          </w:tcPr>
          <w:p w:rsidR="00907873" w:rsidRPr="00D95EFD" w:rsidRDefault="0090787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907873" w:rsidRPr="00D95EFD" w:rsidRDefault="0090787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7</w:t>
            </w:r>
          </w:p>
        </w:tc>
        <w:tc>
          <w:tcPr>
            <w:tcW w:w="0" w:type="auto"/>
            <w:shd w:val="clear" w:color="auto" w:fill="auto"/>
          </w:tcPr>
          <w:p w:rsidR="00907873" w:rsidRPr="003C2629" w:rsidRDefault="0090787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07873" w:rsidRPr="00D95EFD" w:rsidRDefault="0090787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07873" w:rsidRPr="00D95EFD" w:rsidRDefault="00907873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6,0</w:t>
            </w:r>
          </w:p>
        </w:tc>
        <w:tc>
          <w:tcPr>
            <w:tcW w:w="0" w:type="auto"/>
            <w:shd w:val="clear" w:color="auto" w:fill="auto"/>
          </w:tcPr>
          <w:p w:rsidR="00907873" w:rsidRPr="00D95EFD" w:rsidRDefault="0090787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07873" w:rsidRPr="009C1C1E" w:rsidRDefault="0090787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Nissan </w:t>
            </w:r>
            <w:proofErr w:type="spellStart"/>
            <w:r>
              <w:rPr>
                <w:sz w:val="18"/>
                <w:szCs w:val="18"/>
                <w:lang w:val="en-US"/>
              </w:rPr>
              <w:t>Tiida</w:t>
            </w:r>
            <w:proofErr w:type="spellEnd"/>
          </w:p>
        </w:tc>
        <w:tc>
          <w:tcPr>
            <w:tcW w:w="0" w:type="auto"/>
          </w:tcPr>
          <w:p w:rsidR="00907873" w:rsidRPr="003C2629" w:rsidRDefault="0090787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907873" w:rsidRPr="003C2629" w:rsidRDefault="0090787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07873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07873" w:rsidRPr="00ED65A0" w:rsidRDefault="0090787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07873" w:rsidRPr="00D95EFD" w:rsidRDefault="0090787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7873" w:rsidRPr="00D95EFD" w:rsidRDefault="0090787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07873" w:rsidRPr="00D95EFD" w:rsidRDefault="0090787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07873" w:rsidRPr="00D95EFD" w:rsidRDefault="0090787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07873" w:rsidRPr="00D95EFD" w:rsidRDefault="0090787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07873" w:rsidRPr="003C2629" w:rsidRDefault="0090787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07873" w:rsidRDefault="0090787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907873" w:rsidRPr="00D95EFD" w:rsidRDefault="00907873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3</w:t>
            </w:r>
          </w:p>
        </w:tc>
        <w:tc>
          <w:tcPr>
            <w:tcW w:w="0" w:type="auto"/>
            <w:shd w:val="clear" w:color="auto" w:fill="auto"/>
          </w:tcPr>
          <w:p w:rsidR="00907873" w:rsidRPr="00D95EFD" w:rsidRDefault="0090787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07873" w:rsidRPr="003C2629" w:rsidRDefault="0090787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07873" w:rsidRPr="003C2629" w:rsidRDefault="0090787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07873" w:rsidRPr="003C2629" w:rsidRDefault="0090787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07873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07873" w:rsidRPr="00ED65A0" w:rsidRDefault="0090787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907873" w:rsidRPr="00D95EFD" w:rsidRDefault="0090787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07873" w:rsidRPr="00D95EFD" w:rsidRDefault="0090787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07873" w:rsidRPr="00D95EFD" w:rsidRDefault="0090787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07873" w:rsidRPr="00D95EFD" w:rsidRDefault="0090787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07873" w:rsidRPr="00D95EFD" w:rsidRDefault="0090787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07873" w:rsidRPr="003C2629" w:rsidRDefault="0090787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07873" w:rsidRPr="00D95EFD" w:rsidRDefault="00907873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07873" w:rsidRPr="00D95EFD" w:rsidRDefault="00907873" w:rsidP="000D4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6,0</w:t>
            </w:r>
          </w:p>
        </w:tc>
        <w:tc>
          <w:tcPr>
            <w:tcW w:w="0" w:type="auto"/>
            <w:shd w:val="clear" w:color="auto" w:fill="auto"/>
          </w:tcPr>
          <w:p w:rsidR="00907873" w:rsidRPr="00D95EFD" w:rsidRDefault="00907873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07873" w:rsidRPr="003C2629" w:rsidRDefault="0090787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07873" w:rsidRPr="003C2629" w:rsidRDefault="0090787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07873" w:rsidRPr="003C2629" w:rsidRDefault="0090787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07873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07873" w:rsidRPr="00ED65A0" w:rsidRDefault="0090787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07873" w:rsidRPr="00D95EFD" w:rsidRDefault="0090787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7873" w:rsidRPr="00D95EFD" w:rsidRDefault="0090787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07873" w:rsidRPr="00D95EFD" w:rsidRDefault="0090787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07873" w:rsidRPr="00D95EFD" w:rsidRDefault="0090787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07873" w:rsidRPr="00D95EFD" w:rsidRDefault="0090787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07873" w:rsidRPr="003C2629" w:rsidRDefault="0090787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07873" w:rsidRDefault="00907873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907873" w:rsidRPr="00D95EFD" w:rsidRDefault="00907873" w:rsidP="000D4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3</w:t>
            </w:r>
          </w:p>
        </w:tc>
        <w:tc>
          <w:tcPr>
            <w:tcW w:w="0" w:type="auto"/>
            <w:shd w:val="clear" w:color="auto" w:fill="auto"/>
          </w:tcPr>
          <w:p w:rsidR="00907873" w:rsidRPr="00D95EFD" w:rsidRDefault="00907873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07873" w:rsidRPr="003C2629" w:rsidRDefault="0090787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07873" w:rsidRPr="003C2629" w:rsidRDefault="0090787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07873" w:rsidRPr="003C2629" w:rsidRDefault="0090787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1C1E" w:rsidRPr="00D95EFD" w:rsidTr="00F80B95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9C1C1E" w:rsidRPr="00ED65A0" w:rsidRDefault="009C1C1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65A0">
              <w:rPr>
                <w:sz w:val="18"/>
                <w:szCs w:val="18"/>
              </w:rPr>
              <w:t>11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9C1C1E" w:rsidRPr="00D95EFD" w:rsidRDefault="009C1C1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шапов Н.Ф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C1C1E" w:rsidRPr="00D95EFD" w:rsidRDefault="009C1C1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0" w:type="auto"/>
            <w:shd w:val="clear" w:color="auto" w:fill="auto"/>
          </w:tcPr>
          <w:p w:rsidR="009C1C1E" w:rsidRPr="00D95EFD" w:rsidRDefault="009C1C1E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C1C1E" w:rsidRPr="00D95EFD" w:rsidRDefault="009C1C1E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9C1C1E" w:rsidRPr="00D95EFD" w:rsidRDefault="009C1C1E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,0</w:t>
            </w:r>
          </w:p>
        </w:tc>
        <w:tc>
          <w:tcPr>
            <w:tcW w:w="0" w:type="auto"/>
            <w:shd w:val="clear" w:color="auto" w:fill="auto"/>
          </w:tcPr>
          <w:p w:rsidR="009C1C1E" w:rsidRPr="00D95EFD" w:rsidRDefault="009C1C1E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C1C1E" w:rsidRDefault="009C1C1E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нежилое</w:t>
            </w:r>
          </w:p>
        </w:tc>
        <w:tc>
          <w:tcPr>
            <w:tcW w:w="0" w:type="auto"/>
            <w:shd w:val="clear" w:color="auto" w:fill="auto"/>
          </w:tcPr>
          <w:p w:rsidR="009C1C1E" w:rsidRDefault="009C1C1E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7,2</w:t>
            </w:r>
          </w:p>
        </w:tc>
        <w:tc>
          <w:tcPr>
            <w:tcW w:w="0" w:type="auto"/>
            <w:shd w:val="clear" w:color="auto" w:fill="auto"/>
          </w:tcPr>
          <w:p w:rsidR="009C1C1E" w:rsidRDefault="009C1C1E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C1C1E" w:rsidRPr="001E60BA" w:rsidRDefault="005B3A1B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  <w:r w:rsidR="009C1C1E">
              <w:rPr>
                <w:sz w:val="18"/>
                <w:szCs w:val="18"/>
              </w:rPr>
              <w:t xml:space="preserve"> </w:t>
            </w:r>
            <w:r w:rsidR="009C1C1E">
              <w:rPr>
                <w:sz w:val="18"/>
                <w:szCs w:val="18"/>
                <w:lang w:val="en-US"/>
              </w:rPr>
              <w:t>Land Cruiser 150</w:t>
            </w:r>
          </w:p>
        </w:tc>
        <w:tc>
          <w:tcPr>
            <w:tcW w:w="0" w:type="auto"/>
          </w:tcPr>
          <w:p w:rsidR="009C1C1E" w:rsidRPr="005B6DA1" w:rsidRDefault="005B6DA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00,00</w:t>
            </w:r>
          </w:p>
        </w:tc>
        <w:tc>
          <w:tcPr>
            <w:tcW w:w="0" w:type="auto"/>
          </w:tcPr>
          <w:p w:rsidR="009C1C1E" w:rsidRPr="003C2629" w:rsidRDefault="009C1C1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1C1E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C1C1E" w:rsidRPr="00ED65A0" w:rsidRDefault="009C1C1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C1C1E" w:rsidRDefault="009C1C1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C1C1E" w:rsidRPr="00D95EFD" w:rsidRDefault="009C1C1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1C1E" w:rsidRDefault="009C1C1E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9C1C1E" w:rsidRPr="00D95EFD" w:rsidRDefault="009C1C1E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9C1C1E" w:rsidRPr="00D95EFD" w:rsidRDefault="009C1C1E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0</w:t>
            </w:r>
          </w:p>
        </w:tc>
        <w:tc>
          <w:tcPr>
            <w:tcW w:w="0" w:type="auto"/>
            <w:shd w:val="clear" w:color="auto" w:fill="auto"/>
          </w:tcPr>
          <w:p w:rsidR="009C1C1E" w:rsidRPr="00D95EFD" w:rsidRDefault="009C1C1E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C1C1E" w:rsidRPr="00D95EFD" w:rsidRDefault="009C1C1E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C1C1E" w:rsidRDefault="009C1C1E" w:rsidP="00AF7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1,0</w:t>
            </w:r>
          </w:p>
        </w:tc>
        <w:tc>
          <w:tcPr>
            <w:tcW w:w="0" w:type="auto"/>
            <w:shd w:val="clear" w:color="auto" w:fill="auto"/>
          </w:tcPr>
          <w:p w:rsidR="009C1C1E" w:rsidRPr="00D95EFD" w:rsidRDefault="009C1C1E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C1C1E" w:rsidRPr="00A9181F" w:rsidRDefault="009C1C1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ИЛ </w:t>
            </w:r>
            <w:proofErr w:type="gramStart"/>
            <w:r>
              <w:rPr>
                <w:sz w:val="18"/>
                <w:szCs w:val="18"/>
              </w:rPr>
              <w:t>ММ</w:t>
            </w:r>
            <w:proofErr w:type="gramEnd"/>
            <w:r>
              <w:rPr>
                <w:sz w:val="18"/>
                <w:szCs w:val="18"/>
              </w:rPr>
              <w:t xml:space="preserve"> 3554М</w:t>
            </w:r>
          </w:p>
        </w:tc>
        <w:tc>
          <w:tcPr>
            <w:tcW w:w="0" w:type="auto"/>
          </w:tcPr>
          <w:p w:rsidR="009C1C1E" w:rsidRPr="003C2629" w:rsidRDefault="009C1C1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1C1E" w:rsidRPr="003C2629" w:rsidRDefault="009C1C1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1C1E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C1C1E" w:rsidRPr="00ED65A0" w:rsidRDefault="009C1C1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C1C1E" w:rsidRDefault="009C1C1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C1C1E" w:rsidRPr="00D95EFD" w:rsidRDefault="009C1C1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C1C1E" w:rsidRPr="00D95EFD" w:rsidRDefault="009C1C1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9C1C1E" w:rsidRPr="00D95EFD" w:rsidRDefault="009C1C1E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9C1C1E" w:rsidRPr="00D95EFD" w:rsidRDefault="009C1C1E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6</w:t>
            </w:r>
          </w:p>
        </w:tc>
        <w:tc>
          <w:tcPr>
            <w:tcW w:w="0" w:type="auto"/>
            <w:shd w:val="clear" w:color="auto" w:fill="auto"/>
          </w:tcPr>
          <w:p w:rsidR="009C1C1E" w:rsidRPr="00D95EFD" w:rsidRDefault="009C1C1E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C1C1E" w:rsidRDefault="009C1C1E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9C1C1E" w:rsidRPr="00D95EFD" w:rsidRDefault="009C1C1E" w:rsidP="00AF7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0</w:t>
            </w:r>
          </w:p>
        </w:tc>
        <w:tc>
          <w:tcPr>
            <w:tcW w:w="0" w:type="auto"/>
            <w:shd w:val="clear" w:color="auto" w:fill="auto"/>
          </w:tcPr>
          <w:p w:rsidR="009C1C1E" w:rsidRPr="00D95EFD" w:rsidRDefault="009C1C1E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C1C1E" w:rsidRPr="003C2629" w:rsidRDefault="009C1C1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1C1E" w:rsidRPr="003C2629" w:rsidRDefault="009C1C1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C1C1E" w:rsidRPr="003C2629" w:rsidRDefault="009C1C1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3A1B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5B3A1B" w:rsidRPr="00ED65A0" w:rsidRDefault="005B3A1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5B3A1B" w:rsidRPr="001E60BA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5B3A1B">
              <w:rPr>
                <w:sz w:val="18"/>
                <w:szCs w:val="18"/>
              </w:rPr>
              <w:t>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B3A1B" w:rsidRPr="00D95EFD" w:rsidRDefault="005B3A1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0D4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B3A1B" w:rsidRPr="003C2629" w:rsidRDefault="005B3A1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 RAV4</w:t>
            </w:r>
          </w:p>
        </w:tc>
        <w:tc>
          <w:tcPr>
            <w:tcW w:w="0" w:type="auto"/>
          </w:tcPr>
          <w:p w:rsidR="005B3A1B" w:rsidRPr="003C2629" w:rsidRDefault="005B3A1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4408,42</w:t>
            </w:r>
          </w:p>
        </w:tc>
        <w:tc>
          <w:tcPr>
            <w:tcW w:w="0" w:type="auto"/>
          </w:tcPr>
          <w:p w:rsidR="005B3A1B" w:rsidRPr="003C2629" w:rsidRDefault="005B3A1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3A1B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5B3A1B" w:rsidRPr="00ED65A0" w:rsidRDefault="005B3A1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5B3A1B" w:rsidRDefault="005B3A1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3A1B" w:rsidRPr="00D95EFD" w:rsidRDefault="005B3A1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0D4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4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0D4C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B3A1B" w:rsidRPr="007E360A" w:rsidRDefault="005B3A1B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5B3A1B" w:rsidRPr="003C2629" w:rsidRDefault="005B3A1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B3A1B" w:rsidRPr="003C2629" w:rsidRDefault="005B3A1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3A1B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5B3A1B" w:rsidRPr="00ED65A0" w:rsidRDefault="005B3A1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5B3A1B" w:rsidRDefault="005B3A1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3A1B" w:rsidRPr="00D95EFD" w:rsidRDefault="005B3A1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4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B3A1B" w:rsidRPr="001E60BA" w:rsidRDefault="005B3A1B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5B3A1B" w:rsidRPr="003C2629" w:rsidRDefault="005B3A1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B3A1B" w:rsidRPr="003C2629" w:rsidRDefault="005B3A1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3A1B" w:rsidRPr="00D95EFD" w:rsidTr="00F80B95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5B3A1B" w:rsidRPr="00ED65A0" w:rsidRDefault="005B3A1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65A0">
              <w:rPr>
                <w:sz w:val="18"/>
                <w:szCs w:val="18"/>
              </w:rPr>
              <w:t>12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упов Ф.Х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8,0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60</w:t>
            </w:r>
          </w:p>
        </w:tc>
        <w:tc>
          <w:tcPr>
            <w:tcW w:w="0" w:type="auto"/>
          </w:tcPr>
          <w:p w:rsidR="005B3A1B" w:rsidRPr="000D4C0D" w:rsidRDefault="000D4C0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65448</w:t>
            </w:r>
            <w:r>
              <w:rPr>
                <w:sz w:val="18"/>
                <w:szCs w:val="18"/>
              </w:rPr>
              <w:t>,48</w:t>
            </w:r>
          </w:p>
        </w:tc>
        <w:tc>
          <w:tcPr>
            <w:tcW w:w="0" w:type="auto"/>
          </w:tcPr>
          <w:p w:rsidR="005B3A1B" w:rsidRPr="003C2629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3A1B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5B3A1B" w:rsidRPr="00ED65A0" w:rsidRDefault="005B3A1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2633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5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B3A1B" w:rsidRDefault="000D4C0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цеп </w:t>
            </w:r>
            <w:r w:rsidR="005637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B3A1B" w:rsidRPr="003C2629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3A1B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5B3A1B" w:rsidRPr="00ED65A0" w:rsidRDefault="005B3A1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5B3A1B" w:rsidRDefault="00781CD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5B3A1B">
              <w:rPr>
                <w:sz w:val="18"/>
                <w:szCs w:val="18"/>
              </w:rPr>
              <w:t>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2633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,0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8,0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5B3A1B" w:rsidRPr="006503AC" w:rsidRDefault="00563748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Daewoo </w:t>
            </w:r>
            <w:proofErr w:type="spellStart"/>
            <w:r>
              <w:rPr>
                <w:sz w:val="18"/>
                <w:szCs w:val="18"/>
                <w:lang w:val="en-US"/>
              </w:rPr>
              <w:t>Matiz</w:t>
            </w:r>
            <w:proofErr w:type="spellEnd"/>
            <w:r w:rsidR="005B3A1B">
              <w:rPr>
                <w:sz w:val="18"/>
                <w:szCs w:val="18"/>
              </w:rPr>
              <w:t xml:space="preserve"> 132250117</w:t>
            </w:r>
          </w:p>
        </w:tc>
        <w:tc>
          <w:tcPr>
            <w:tcW w:w="0" w:type="auto"/>
          </w:tcPr>
          <w:p w:rsidR="005B3A1B" w:rsidRPr="002633D2" w:rsidRDefault="00563748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878,14</w:t>
            </w:r>
          </w:p>
        </w:tc>
        <w:tc>
          <w:tcPr>
            <w:tcW w:w="0" w:type="auto"/>
          </w:tcPr>
          <w:p w:rsidR="005B3A1B" w:rsidRPr="003C2629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3A1B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5B3A1B" w:rsidRPr="00ED65A0" w:rsidRDefault="005B3A1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2633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5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B3A1B" w:rsidRPr="003C2629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3A1B" w:rsidRPr="00D95EFD" w:rsidTr="00F80B95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5B3A1B" w:rsidRPr="00ED65A0" w:rsidRDefault="005B3A1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65A0">
              <w:rPr>
                <w:sz w:val="18"/>
                <w:szCs w:val="18"/>
                <w:lang w:val="en-US"/>
              </w:rPr>
              <w:t>13</w:t>
            </w:r>
            <w:r w:rsidRPr="00ED65A0">
              <w:rPr>
                <w:sz w:val="18"/>
                <w:szCs w:val="18"/>
              </w:rPr>
              <w:t>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заманов</w:t>
            </w:r>
            <w:proofErr w:type="spellEnd"/>
            <w:r>
              <w:rPr>
                <w:sz w:val="18"/>
                <w:szCs w:val="18"/>
              </w:rPr>
              <w:t xml:space="preserve"> Х.Г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3,0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B3A1B" w:rsidRPr="00F80FF5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-Нива</w:t>
            </w:r>
          </w:p>
        </w:tc>
        <w:tc>
          <w:tcPr>
            <w:tcW w:w="0" w:type="auto"/>
          </w:tcPr>
          <w:p w:rsidR="005B3A1B" w:rsidRPr="009A5EA2" w:rsidRDefault="009A5EA2" w:rsidP="00781C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1168</w:t>
            </w:r>
            <w:r w:rsidR="00781CD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0" w:type="auto"/>
          </w:tcPr>
          <w:p w:rsidR="005B3A1B" w:rsidRPr="003C2629" w:rsidRDefault="005B3A1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3A1B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5B3A1B" w:rsidRPr="00ED65A0" w:rsidRDefault="005B3A1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1,0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B3A1B" w:rsidRPr="00F80FF5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B3A1B" w:rsidRPr="003C2629" w:rsidRDefault="005B3A1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3A1B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5B3A1B" w:rsidRPr="00ED65A0" w:rsidRDefault="005B3A1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5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B3A1B" w:rsidRPr="00F80FF5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B3A1B" w:rsidRPr="003C2629" w:rsidRDefault="005B3A1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3A1B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5B3A1B" w:rsidRPr="00ED65A0" w:rsidRDefault="005B3A1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2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B3A1B" w:rsidRPr="00F80FF5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B3A1B" w:rsidRPr="003C2629" w:rsidRDefault="005B3A1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3A1B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5B3A1B" w:rsidRPr="00ED65A0" w:rsidRDefault="005B3A1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5B3A1B" w:rsidRDefault="00781CD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5B3A1B">
              <w:rPr>
                <w:sz w:val="18"/>
                <w:szCs w:val="18"/>
              </w:rPr>
              <w:t>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3,0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5B3A1B" w:rsidRPr="00F80FF5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B3A1B" w:rsidRPr="009A5EA2" w:rsidRDefault="009A5EA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69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0" w:type="auto"/>
          </w:tcPr>
          <w:p w:rsidR="005B3A1B" w:rsidRPr="003C2629" w:rsidRDefault="005B3A1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3A1B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5B3A1B" w:rsidRPr="00ED65A0" w:rsidRDefault="005B3A1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31,0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5B3A1B" w:rsidRPr="00F80FF5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B3A1B" w:rsidRPr="003C2629" w:rsidRDefault="005B3A1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3A1B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5B3A1B" w:rsidRPr="00ED65A0" w:rsidRDefault="005B3A1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5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5B3A1B" w:rsidRPr="00F80FF5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B3A1B" w:rsidRPr="003C2629" w:rsidRDefault="005B3A1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3A1B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5B3A1B" w:rsidRPr="00ED65A0" w:rsidRDefault="005B3A1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2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5B3A1B" w:rsidRPr="00F80FF5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B3A1B" w:rsidRPr="003C2629" w:rsidRDefault="005B3A1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3A1B" w:rsidRPr="00D95EFD" w:rsidTr="00F80B95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5B3A1B" w:rsidRPr="00ED65A0" w:rsidRDefault="005B3A1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65A0">
              <w:rPr>
                <w:sz w:val="18"/>
                <w:szCs w:val="18"/>
              </w:rPr>
              <w:t>14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харлямов А.З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еральный директор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7,0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5B3A1B" w:rsidRPr="00AE041F" w:rsidRDefault="009A5EA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330,12</w:t>
            </w:r>
          </w:p>
        </w:tc>
        <w:tc>
          <w:tcPr>
            <w:tcW w:w="0" w:type="auto"/>
          </w:tcPr>
          <w:p w:rsidR="005B3A1B" w:rsidRPr="003C2629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3A1B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5B3A1B" w:rsidRPr="00ED65A0" w:rsidRDefault="005B3A1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1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5B3A1B" w:rsidRPr="003C2629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3A1B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5B3A1B" w:rsidRPr="00ED65A0" w:rsidRDefault="005B3A1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 w:rsidRPr="00DC1CC0">
              <w:rPr>
                <w:spacing w:val="-20"/>
                <w:sz w:val="18"/>
                <w:szCs w:val="18"/>
              </w:rPr>
              <w:t>участок</w:t>
            </w:r>
            <w:r>
              <w:rPr>
                <w:sz w:val="18"/>
                <w:szCs w:val="18"/>
              </w:rPr>
              <w:t xml:space="preserve"> пай</w:t>
            </w: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92)</w:t>
            </w:r>
          </w:p>
        </w:tc>
        <w:tc>
          <w:tcPr>
            <w:tcW w:w="0" w:type="auto"/>
            <w:shd w:val="clear" w:color="auto" w:fill="auto"/>
          </w:tcPr>
          <w:p w:rsidR="005B3A1B" w:rsidRPr="00DC1CC0" w:rsidRDefault="005B3A1B" w:rsidP="00705E0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88000</w:t>
            </w: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5B3A1B" w:rsidRPr="003C2629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3A1B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5B3A1B" w:rsidRPr="00ED65A0" w:rsidRDefault="005B3A1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5B3A1B" w:rsidRDefault="00781CD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5B3A1B">
              <w:rPr>
                <w:sz w:val="18"/>
                <w:szCs w:val="18"/>
              </w:rPr>
              <w:t>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</w:t>
            </w: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7,0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5B3A1B" w:rsidRPr="00AE041F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40</w:t>
            </w:r>
          </w:p>
        </w:tc>
        <w:tc>
          <w:tcPr>
            <w:tcW w:w="0" w:type="auto"/>
          </w:tcPr>
          <w:p w:rsidR="005B3A1B" w:rsidRPr="00AE041F" w:rsidRDefault="009A5EA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9564,46</w:t>
            </w:r>
          </w:p>
        </w:tc>
        <w:tc>
          <w:tcPr>
            <w:tcW w:w="0" w:type="auto"/>
          </w:tcPr>
          <w:p w:rsidR="005B3A1B" w:rsidRPr="003C2629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3A1B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5B3A1B" w:rsidRPr="00ED65A0" w:rsidRDefault="005B3A1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1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B3A1B" w:rsidRPr="003C2629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3A1B" w:rsidRPr="00D95EFD" w:rsidTr="00F80B95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5B3A1B" w:rsidRPr="00ED65A0" w:rsidRDefault="005B3A1B" w:rsidP="00570D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65A0">
              <w:rPr>
                <w:sz w:val="18"/>
                <w:szCs w:val="18"/>
              </w:rPr>
              <w:t>1</w:t>
            </w:r>
            <w:r w:rsidR="00570D26">
              <w:rPr>
                <w:sz w:val="18"/>
                <w:szCs w:val="18"/>
              </w:rPr>
              <w:t>5</w:t>
            </w:r>
            <w:r w:rsidRPr="00ED65A0">
              <w:rPr>
                <w:sz w:val="18"/>
                <w:szCs w:val="18"/>
              </w:rPr>
              <w:t>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5B3A1B" w:rsidRPr="00D95EFD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ипов Р.Г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B3A1B" w:rsidRPr="00D95EFD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9,0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B3A1B" w:rsidRPr="006C3EE6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5B3A1B" w:rsidRPr="001C5BEB" w:rsidRDefault="00570D2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707,30</w:t>
            </w:r>
          </w:p>
        </w:tc>
        <w:tc>
          <w:tcPr>
            <w:tcW w:w="0" w:type="auto"/>
          </w:tcPr>
          <w:p w:rsidR="005B3A1B" w:rsidRPr="003C2629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3A1B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5B3A1B" w:rsidRPr="00ED65A0" w:rsidRDefault="005B3A1B" w:rsidP="001C5B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AF7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7,0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B3A1B" w:rsidRPr="003C2629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3A1B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5B3A1B" w:rsidRPr="00ED65A0" w:rsidRDefault="005B3A1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6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5B3A1B" w:rsidRPr="004E1012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5B3A1B" w:rsidRPr="003C2629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3A1B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5B3A1B" w:rsidRPr="00ED65A0" w:rsidRDefault="005B3A1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озблок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AF7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5B3A1B" w:rsidRPr="003C2629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3A1B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5B3A1B" w:rsidRPr="00ED65A0" w:rsidRDefault="005B3A1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AF7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,1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5B3A1B" w:rsidRPr="003C2629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3A1B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5B3A1B" w:rsidRPr="00ED65A0" w:rsidRDefault="005B3A1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5B3A1B" w:rsidRPr="006C3EE6" w:rsidRDefault="00781CD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5B3A1B">
              <w:rPr>
                <w:sz w:val="18"/>
                <w:szCs w:val="18"/>
              </w:rPr>
              <w:t>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9,0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5B3A1B" w:rsidRPr="00630458" w:rsidRDefault="0074625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729,52</w:t>
            </w:r>
          </w:p>
        </w:tc>
        <w:tc>
          <w:tcPr>
            <w:tcW w:w="0" w:type="auto"/>
          </w:tcPr>
          <w:p w:rsidR="005B3A1B" w:rsidRPr="003C2629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3A1B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5B3A1B" w:rsidRPr="00ED65A0" w:rsidRDefault="005B3A1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AF7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7,0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B3A1B" w:rsidRPr="003C2629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3A1B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5B3A1B" w:rsidRPr="00ED65A0" w:rsidRDefault="005B3A1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6</w:t>
            </w: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B3A1B" w:rsidRPr="003C2629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3A1B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5B3A1B" w:rsidRPr="00ED65A0" w:rsidRDefault="005B3A1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,1</w:t>
            </w: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B3A1B" w:rsidRPr="003C2629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3A1B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5B3A1B" w:rsidRPr="00ED65A0" w:rsidRDefault="005B3A1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B3A1B" w:rsidRPr="004E1012" w:rsidRDefault="005B3A1B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озблок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650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0" w:type="auto"/>
            <w:shd w:val="clear" w:color="auto" w:fill="auto"/>
          </w:tcPr>
          <w:p w:rsidR="005B3A1B" w:rsidRPr="00D95EFD" w:rsidRDefault="005B3A1B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B3A1B" w:rsidRDefault="005B3A1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552A3" w:rsidRPr="003C2629" w:rsidRDefault="000552A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552A3" w:rsidRPr="00D95EFD" w:rsidTr="00F80B95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0552A3" w:rsidRPr="00ED65A0" w:rsidRDefault="000552A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0552A3" w:rsidRDefault="000552A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иев А.С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552A3" w:rsidRDefault="000552A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0" w:type="auto"/>
            <w:shd w:val="clear" w:color="auto" w:fill="auto"/>
          </w:tcPr>
          <w:p w:rsidR="000552A3" w:rsidRDefault="000552A3" w:rsidP="00352A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0552A3" w:rsidRPr="00D95EFD" w:rsidRDefault="000552A3" w:rsidP="00352A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0552A3" w:rsidRPr="00D95EFD" w:rsidRDefault="000552A3" w:rsidP="00352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1,0</w:t>
            </w:r>
          </w:p>
        </w:tc>
        <w:tc>
          <w:tcPr>
            <w:tcW w:w="0" w:type="auto"/>
            <w:shd w:val="clear" w:color="auto" w:fill="auto"/>
          </w:tcPr>
          <w:p w:rsidR="000552A3" w:rsidRPr="00D95EFD" w:rsidRDefault="000552A3" w:rsidP="00352A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0552A3" w:rsidRDefault="000552A3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552A3" w:rsidRDefault="000552A3" w:rsidP="00650EF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552A3" w:rsidRDefault="000552A3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552A3" w:rsidRDefault="000552A3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Geel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Emgrand</w:t>
            </w:r>
            <w:proofErr w:type="spellEnd"/>
          </w:p>
        </w:tc>
        <w:tc>
          <w:tcPr>
            <w:tcW w:w="0" w:type="auto"/>
          </w:tcPr>
          <w:p w:rsidR="000552A3" w:rsidRDefault="000552A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951,00</w:t>
            </w:r>
          </w:p>
        </w:tc>
        <w:tc>
          <w:tcPr>
            <w:tcW w:w="0" w:type="auto"/>
          </w:tcPr>
          <w:p w:rsidR="000552A3" w:rsidRPr="003C2629" w:rsidRDefault="000552A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552A3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0552A3" w:rsidRPr="00ED65A0" w:rsidRDefault="000552A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0552A3" w:rsidRDefault="000552A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552A3" w:rsidRDefault="000552A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552A3" w:rsidRDefault="000552A3" w:rsidP="00352A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0552A3" w:rsidRPr="00D95EFD" w:rsidRDefault="000552A3" w:rsidP="00352A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0552A3" w:rsidRPr="00D95EFD" w:rsidRDefault="000552A3" w:rsidP="00352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2</w:t>
            </w:r>
          </w:p>
        </w:tc>
        <w:tc>
          <w:tcPr>
            <w:tcW w:w="0" w:type="auto"/>
            <w:shd w:val="clear" w:color="auto" w:fill="auto"/>
          </w:tcPr>
          <w:p w:rsidR="000552A3" w:rsidRPr="00D95EFD" w:rsidRDefault="000552A3" w:rsidP="00352A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0552A3" w:rsidRDefault="000552A3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552A3" w:rsidRDefault="000552A3" w:rsidP="00650EF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552A3" w:rsidRDefault="000552A3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552A3" w:rsidRDefault="000552A3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0552A3" w:rsidRDefault="000552A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552A3" w:rsidRPr="003C2629" w:rsidRDefault="000552A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552A3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0552A3" w:rsidRPr="00ED65A0" w:rsidRDefault="000552A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0552A3" w:rsidRPr="004366DA" w:rsidRDefault="00781CD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0552A3">
              <w:rPr>
                <w:sz w:val="18"/>
                <w:szCs w:val="18"/>
              </w:rPr>
              <w:t>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552A3" w:rsidRDefault="000552A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552A3" w:rsidRDefault="000552A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552A3" w:rsidRDefault="000552A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552A3" w:rsidRDefault="000552A3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552A3" w:rsidRDefault="000552A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552A3" w:rsidRPr="00D95EFD" w:rsidRDefault="000552A3" w:rsidP="00352A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0552A3" w:rsidRPr="00D95EFD" w:rsidRDefault="000552A3" w:rsidP="00352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1,0</w:t>
            </w:r>
          </w:p>
        </w:tc>
        <w:tc>
          <w:tcPr>
            <w:tcW w:w="0" w:type="auto"/>
            <w:shd w:val="clear" w:color="auto" w:fill="auto"/>
          </w:tcPr>
          <w:p w:rsidR="000552A3" w:rsidRPr="00D95EFD" w:rsidRDefault="000552A3" w:rsidP="00352A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0552A3" w:rsidRDefault="000552A3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0552A3" w:rsidRDefault="000552A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587,53</w:t>
            </w:r>
          </w:p>
        </w:tc>
        <w:tc>
          <w:tcPr>
            <w:tcW w:w="0" w:type="auto"/>
          </w:tcPr>
          <w:p w:rsidR="000552A3" w:rsidRPr="003C2629" w:rsidRDefault="000552A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552A3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0552A3" w:rsidRPr="00ED65A0" w:rsidRDefault="000552A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0552A3" w:rsidRDefault="000552A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552A3" w:rsidRDefault="000552A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552A3" w:rsidRDefault="000552A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552A3" w:rsidRDefault="000552A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552A3" w:rsidRDefault="000552A3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552A3" w:rsidRDefault="000552A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552A3" w:rsidRDefault="000552A3" w:rsidP="00352A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0552A3" w:rsidRDefault="000552A3" w:rsidP="00352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2</w:t>
            </w:r>
          </w:p>
        </w:tc>
        <w:tc>
          <w:tcPr>
            <w:tcW w:w="0" w:type="auto"/>
            <w:shd w:val="clear" w:color="auto" w:fill="auto"/>
          </w:tcPr>
          <w:p w:rsidR="000552A3" w:rsidRDefault="000552A3" w:rsidP="00352A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0552A3" w:rsidRDefault="000552A3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0552A3" w:rsidRDefault="000552A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552A3" w:rsidRPr="003C2629" w:rsidRDefault="000552A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552A3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0552A3" w:rsidRPr="00ED65A0" w:rsidRDefault="000552A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0552A3" w:rsidRDefault="000552A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552A3" w:rsidRDefault="000552A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552A3" w:rsidRDefault="000552A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552A3" w:rsidRDefault="000552A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552A3" w:rsidRDefault="000552A3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552A3" w:rsidRDefault="000552A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552A3" w:rsidRPr="00D95EFD" w:rsidRDefault="000552A3" w:rsidP="00352A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0552A3" w:rsidRPr="00D95EFD" w:rsidRDefault="000552A3" w:rsidP="00352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1,0</w:t>
            </w:r>
          </w:p>
        </w:tc>
        <w:tc>
          <w:tcPr>
            <w:tcW w:w="0" w:type="auto"/>
            <w:shd w:val="clear" w:color="auto" w:fill="auto"/>
          </w:tcPr>
          <w:p w:rsidR="000552A3" w:rsidRPr="00D95EFD" w:rsidRDefault="000552A3" w:rsidP="00352A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0552A3" w:rsidRDefault="000552A3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0552A3" w:rsidRDefault="000552A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552A3" w:rsidRPr="003C2629" w:rsidRDefault="000552A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552A3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0552A3" w:rsidRPr="00ED65A0" w:rsidRDefault="000552A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0552A3" w:rsidRDefault="000552A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552A3" w:rsidRDefault="000552A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552A3" w:rsidRDefault="000552A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552A3" w:rsidRDefault="000552A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552A3" w:rsidRDefault="000552A3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552A3" w:rsidRDefault="000552A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552A3" w:rsidRDefault="000552A3" w:rsidP="00352A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0552A3" w:rsidRDefault="000552A3" w:rsidP="00352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2</w:t>
            </w:r>
          </w:p>
        </w:tc>
        <w:tc>
          <w:tcPr>
            <w:tcW w:w="0" w:type="auto"/>
            <w:shd w:val="clear" w:color="auto" w:fill="auto"/>
          </w:tcPr>
          <w:p w:rsidR="000552A3" w:rsidRDefault="000552A3" w:rsidP="00352A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0552A3" w:rsidRDefault="000552A3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0552A3" w:rsidRDefault="000552A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552A3" w:rsidRPr="003C2629" w:rsidRDefault="000552A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92E25" w:rsidRPr="00D95EFD" w:rsidTr="00F80B95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892E25" w:rsidRPr="00ED65A0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65A0">
              <w:rPr>
                <w:sz w:val="18"/>
                <w:szCs w:val="18"/>
              </w:rPr>
              <w:t>17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892E25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хманов А.Б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92E25" w:rsidRPr="00D95EFD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</w:p>
        </w:tc>
        <w:tc>
          <w:tcPr>
            <w:tcW w:w="0" w:type="auto"/>
            <w:shd w:val="clear" w:color="auto" w:fill="auto"/>
          </w:tcPr>
          <w:p w:rsidR="00892E25" w:rsidRDefault="00892E25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892E25" w:rsidRPr="00D95EFD" w:rsidRDefault="00892E25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892E25" w:rsidRPr="00D95EFD" w:rsidRDefault="00892E25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5,0</w:t>
            </w:r>
          </w:p>
        </w:tc>
        <w:tc>
          <w:tcPr>
            <w:tcW w:w="0" w:type="auto"/>
            <w:shd w:val="clear" w:color="auto" w:fill="auto"/>
          </w:tcPr>
          <w:p w:rsidR="00892E25" w:rsidRPr="00D95EFD" w:rsidRDefault="00892E25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892E25" w:rsidRDefault="00892E25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892E25" w:rsidRDefault="00892E25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0" w:type="auto"/>
            <w:shd w:val="clear" w:color="auto" w:fill="auto"/>
          </w:tcPr>
          <w:p w:rsidR="00892E25" w:rsidRDefault="00892E25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892E25" w:rsidRPr="00CB58EE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Ягуар </w:t>
            </w:r>
            <w:r>
              <w:rPr>
                <w:sz w:val="18"/>
                <w:szCs w:val="18"/>
                <w:lang w:val="en-US"/>
              </w:rPr>
              <w:t>X-TYPE</w:t>
            </w:r>
          </w:p>
        </w:tc>
        <w:tc>
          <w:tcPr>
            <w:tcW w:w="0" w:type="auto"/>
          </w:tcPr>
          <w:p w:rsidR="00892E25" w:rsidRPr="003C2629" w:rsidRDefault="00EC71F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884,07</w:t>
            </w:r>
          </w:p>
        </w:tc>
        <w:tc>
          <w:tcPr>
            <w:tcW w:w="0" w:type="auto"/>
          </w:tcPr>
          <w:p w:rsidR="00892E25" w:rsidRPr="003C2629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92E25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892E25" w:rsidRPr="00ED65A0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892E25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92E25" w:rsidRPr="00D95EFD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92E25" w:rsidRDefault="00892E25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892E25" w:rsidRPr="00D95EFD" w:rsidRDefault="00892E25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892E25" w:rsidRPr="00D95EFD" w:rsidRDefault="00892E25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2</w:t>
            </w:r>
          </w:p>
        </w:tc>
        <w:tc>
          <w:tcPr>
            <w:tcW w:w="0" w:type="auto"/>
            <w:shd w:val="clear" w:color="auto" w:fill="auto"/>
          </w:tcPr>
          <w:p w:rsidR="00892E25" w:rsidRPr="00D95EFD" w:rsidRDefault="00892E25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892E25" w:rsidRDefault="00892E25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92E25" w:rsidRDefault="00892E25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92E25" w:rsidRDefault="00892E25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92E25" w:rsidRPr="003C2629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цикл Урал ИМЗ </w:t>
            </w:r>
          </w:p>
        </w:tc>
        <w:tc>
          <w:tcPr>
            <w:tcW w:w="0" w:type="auto"/>
          </w:tcPr>
          <w:p w:rsidR="00892E25" w:rsidRPr="003C2629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92E25" w:rsidRPr="003C2629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92E25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892E25" w:rsidRPr="00ED65A0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892E25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92E25" w:rsidRPr="00D95EFD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92E25" w:rsidRPr="00D95EFD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нежилое</w:t>
            </w:r>
          </w:p>
        </w:tc>
        <w:tc>
          <w:tcPr>
            <w:tcW w:w="0" w:type="auto"/>
            <w:shd w:val="clear" w:color="auto" w:fill="auto"/>
          </w:tcPr>
          <w:p w:rsidR="00892E25" w:rsidRPr="00D95EFD" w:rsidRDefault="00892E25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892E25" w:rsidRPr="00D95EFD" w:rsidRDefault="00892E25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2</w:t>
            </w:r>
          </w:p>
        </w:tc>
        <w:tc>
          <w:tcPr>
            <w:tcW w:w="0" w:type="auto"/>
            <w:shd w:val="clear" w:color="auto" w:fill="auto"/>
          </w:tcPr>
          <w:p w:rsidR="00892E25" w:rsidRPr="00D95EFD" w:rsidRDefault="00892E25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892E25" w:rsidRDefault="00892E25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92E25" w:rsidRDefault="00892E25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92E25" w:rsidRDefault="00892E25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92E25" w:rsidRPr="003C2629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92E25" w:rsidRPr="003C2629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92E25" w:rsidRPr="003C2629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92E25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892E25" w:rsidRPr="00ED65A0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892E25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892E25">
              <w:rPr>
                <w:sz w:val="18"/>
                <w:szCs w:val="18"/>
              </w:rPr>
              <w:t>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92E25" w:rsidRPr="00D95EFD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92E25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0" w:type="auto"/>
            <w:shd w:val="clear" w:color="auto" w:fill="auto"/>
          </w:tcPr>
          <w:p w:rsidR="00892E25" w:rsidRPr="00D95EFD" w:rsidRDefault="00892E25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892E25" w:rsidRPr="00D95EFD" w:rsidRDefault="00892E25" w:rsidP="00AF7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,0</w:t>
            </w:r>
          </w:p>
        </w:tc>
        <w:tc>
          <w:tcPr>
            <w:tcW w:w="0" w:type="auto"/>
            <w:shd w:val="clear" w:color="auto" w:fill="auto"/>
          </w:tcPr>
          <w:p w:rsidR="00892E25" w:rsidRPr="00D95EFD" w:rsidRDefault="00892E25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892E25" w:rsidRPr="00D95EFD" w:rsidRDefault="00892E25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892E25" w:rsidRPr="00170347" w:rsidRDefault="00892E25" w:rsidP="00AF7A7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95.0</w:t>
            </w:r>
          </w:p>
        </w:tc>
        <w:tc>
          <w:tcPr>
            <w:tcW w:w="0" w:type="auto"/>
            <w:shd w:val="clear" w:color="auto" w:fill="auto"/>
          </w:tcPr>
          <w:p w:rsidR="00892E25" w:rsidRPr="00D95EFD" w:rsidRDefault="00892E25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892E25" w:rsidRPr="000532BC" w:rsidRDefault="00892E25" w:rsidP="000532BC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IA SOUL</w:t>
            </w:r>
          </w:p>
        </w:tc>
        <w:tc>
          <w:tcPr>
            <w:tcW w:w="0" w:type="auto"/>
          </w:tcPr>
          <w:p w:rsidR="00892E25" w:rsidRPr="003C2629" w:rsidRDefault="00EC71F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24,40</w:t>
            </w:r>
          </w:p>
        </w:tc>
        <w:tc>
          <w:tcPr>
            <w:tcW w:w="0" w:type="auto"/>
          </w:tcPr>
          <w:p w:rsidR="00892E25" w:rsidRPr="003C2629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92E25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892E25" w:rsidRPr="00ED65A0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892E25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92E25" w:rsidRPr="00D95EFD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92E25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892E25" w:rsidRPr="00D95EFD" w:rsidRDefault="00892E25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892E25" w:rsidRPr="00D95EFD" w:rsidRDefault="00892E25" w:rsidP="00AF7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0" w:type="auto"/>
            <w:shd w:val="clear" w:color="auto" w:fill="auto"/>
          </w:tcPr>
          <w:p w:rsidR="00892E25" w:rsidRPr="00D95EFD" w:rsidRDefault="00892E25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892E25" w:rsidRDefault="00892E25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892E25" w:rsidRPr="00170347" w:rsidRDefault="00892E25" w:rsidP="00AF7A7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1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92E25" w:rsidRPr="00D95EFD" w:rsidRDefault="00892E25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892E25" w:rsidRPr="003C2629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92E25" w:rsidRPr="003C2629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92E25" w:rsidRPr="003C2629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92E25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892E25" w:rsidRPr="00ED65A0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892E25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92E25" w:rsidRPr="00D95EFD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92E25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92E25" w:rsidRDefault="00892E25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92E25" w:rsidRDefault="00892E25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92E25" w:rsidRDefault="00892E25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92E25" w:rsidRPr="00170347" w:rsidRDefault="00892E25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нежилое</w:t>
            </w:r>
          </w:p>
        </w:tc>
        <w:tc>
          <w:tcPr>
            <w:tcW w:w="0" w:type="auto"/>
            <w:shd w:val="clear" w:color="auto" w:fill="auto"/>
          </w:tcPr>
          <w:p w:rsidR="00892E25" w:rsidRDefault="00892E25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2</w:t>
            </w:r>
          </w:p>
        </w:tc>
        <w:tc>
          <w:tcPr>
            <w:tcW w:w="0" w:type="auto"/>
            <w:shd w:val="clear" w:color="auto" w:fill="auto"/>
          </w:tcPr>
          <w:p w:rsidR="00892E25" w:rsidRDefault="00892E25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892E25" w:rsidRPr="003C2629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92E25" w:rsidRPr="003C2629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92E25" w:rsidRPr="003C2629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92E25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892E25" w:rsidRPr="00ED65A0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892E25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92E25" w:rsidRPr="00D95EFD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92E25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92E25" w:rsidRDefault="00892E25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92E25" w:rsidRDefault="00892E25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92E25" w:rsidRDefault="00892E25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92E25" w:rsidRPr="00D95EFD" w:rsidRDefault="00892E25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892E25" w:rsidRPr="00170347" w:rsidRDefault="00892E25" w:rsidP="00AF7A7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95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892E25" w:rsidRPr="00D95EFD" w:rsidRDefault="00892E25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892E25" w:rsidRPr="003C2629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92E25" w:rsidRPr="003C2629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92E25" w:rsidRPr="003C2629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92E25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892E25" w:rsidRPr="00ED65A0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892E25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92E25" w:rsidRPr="00D95EFD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92E25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92E25" w:rsidRDefault="00892E25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92E25" w:rsidRDefault="00892E25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92E25" w:rsidRDefault="00892E25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92E25" w:rsidRDefault="00892E25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892E25" w:rsidRPr="00170347" w:rsidRDefault="00892E25" w:rsidP="00AF7A7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1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92E25" w:rsidRPr="00D95EFD" w:rsidRDefault="00892E25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892E25" w:rsidRPr="003C2629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92E25" w:rsidRPr="003C2629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92E25" w:rsidRPr="003C2629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92E25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892E25" w:rsidRPr="00ED65A0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892E25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92E25" w:rsidRPr="00D95EFD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92E25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92E25" w:rsidRDefault="00892E25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92E25" w:rsidRDefault="00892E25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92E25" w:rsidRDefault="00892E25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92E25" w:rsidRPr="00170347" w:rsidRDefault="00892E25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нежилое</w:t>
            </w:r>
          </w:p>
        </w:tc>
        <w:tc>
          <w:tcPr>
            <w:tcW w:w="0" w:type="auto"/>
            <w:shd w:val="clear" w:color="auto" w:fill="auto"/>
          </w:tcPr>
          <w:p w:rsidR="00892E25" w:rsidRDefault="00892E25" w:rsidP="00AF7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2</w:t>
            </w:r>
          </w:p>
        </w:tc>
        <w:tc>
          <w:tcPr>
            <w:tcW w:w="0" w:type="auto"/>
            <w:shd w:val="clear" w:color="auto" w:fill="auto"/>
          </w:tcPr>
          <w:p w:rsidR="00892E25" w:rsidRDefault="00892E25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892E25" w:rsidRPr="003C2629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92E25" w:rsidRPr="003C2629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92E25" w:rsidRPr="003C2629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92E25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892E25" w:rsidRPr="00ED65A0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892E25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92E25" w:rsidRPr="00D95EFD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92E25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92E25" w:rsidRDefault="00892E25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92E25" w:rsidRDefault="00892E25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92E25" w:rsidRDefault="00892E25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92E25" w:rsidRDefault="00892E25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892E25" w:rsidRDefault="00892E25" w:rsidP="00AF7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0" w:type="auto"/>
            <w:shd w:val="clear" w:color="auto" w:fill="auto"/>
          </w:tcPr>
          <w:p w:rsidR="00892E25" w:rsidRDefault="00892E25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892E25" w:rsidRPr="003C2629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92E25" w:rsidRPr="003C2629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92E25" w:rsidRPr="003C2629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92E25" w:rsidRPr="00D95EFD" w:rsidTr="00F80B95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892E25" w:rsidRPr="00ED65A0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65A0">
              <w:rPr>
                <w:sz w:val="18"/>
                <w:szCs w:val="18"/>
              </w:rPr>
              <w:t>18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892E25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етова Н.Д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92E25" w:rsidRPr="00D95EFD" w:rsidRDefault="00892E25" w:rsidP="00ED65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сполняющая</w:t>
            </w:r>
            <w:proofErr w:type="gramEnd"/>
            <w:r>
              <w:rPr>
                <w:sz w:val="18"/>
                <w:szCs w:val="18"/>
              </w:rPr>
              <w:t xml:space="preserve"> обязанности председателя</w:t>
            </w:r>
          </w:p>
        </w:tc>
        <w:tc>
          <w:tcPr>
            <w:tcW w:w="0" w:type="auto"/>
            <w:shd w:val="clear" w:color="auto" w:fill="auto"/>
          </w:tcPr>
          <w:p w:rsidR="00892E25" w:rsidRDefault="00892E25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 w:rsidRPr="00DC1CC0">
              <w:rPr>
                <w:spacing w:val="-20"/>
                <w:sz w:val="18"/>
                <w:szCs w:val="18"/>
              </w:rPr>
              <w:t>участок</w:t>
            </w:r>
            <w:r>
              <w:rPr>
                <w:sz w:val="18"/>
                <w:szCs w:val="18"/>
              </w:rPr>
              <w:t xml:space="preserve"> пай</w:t>
            </w:r>
          </w:p>
        </w:tc>
        <w:tc>
          <w:tcPr>
            <w:tcW w:w="0" w:type="auto"/>
            <w:shd w:val="clear" w:color="auto" w:fill="auto"/>
          </w:tcPr>
          <w:p w:rsidR="00892E25" w:rsidRDefault="00892E25" w:rsidP="00DF12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719)</w:t>
            </w:r>
          </w:p>
        </w:tc>
        <w:tc>
          <w:tcPr>
            <w:tcW w:w="0" w:type="auto"/>
            <w:shd w:val="clear" w:color="auto" w:fill="auto"/>
          </w:tcPr>
          <w:p w:rsidR="00892E25" w:rsidRPr="00DC1CC0" w:rsidRDefault="00892E25" w:rsidP="00AF7A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500000</w:t>
            </w:r>
          </w:p>
        </w:tc>
        <w:tc>
          <w:tcPr>
            <w:tcW w:w="0" w:type="auto"/>
            <w:shd w:val="clear" w:color="auto" w:fill="auto"/>
          </w:tcPr>
          <w:p w:rsidR="00892E25" w:rsidRDefault="00892E25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892E25" w:rsidRPr="00D95EFD" w:rsidRDefault="00892E25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892E25" w:rsidRPr="00E156F0" w:rsidRDefault="00892E25" w:rsidP="00AF7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,0</w:t>
            </w:r>
          </w:p>
        </w:tc>
        <w:tc>
          <w:tcPr>
            <w:tcW w:w="0" w:type="auto"/>
            <w:shd w:val="clear" w:color="auto" w:fill="auto"/>
          </w:tcPr>
          <w:p w:rsidR="00892E25" w:rsidRPr="00D95EFD" w:rsidRDefault="00892E25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892E25" w:rsidRPr="00EC71FB" w:rsidRDefault="00EC71F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Volkcwage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Golf</w:t>
            </w:r>
          </w:p>
        </w:tc>
        <w:tc>
          <w:tcPr>
            <w:tcW w:w="0" w:type="auto"/>
          </w:tcPr>
          <w:p w:rsidR="00892E25" w:rsidRPr="003C2629" w:rsidRDefault="00EC71F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630,14</w:t>
            </w:r>
          </w:p>
        </w:tc>
        <w:tc>
          <w:tcPr>
            <w:tcW w:w="0" w:type="auto"/>
          </w:tcPr>
          <w:p w:rsidR="00892E25" w:rsidRPr="003C2629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92E25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892E25" w:rsidRPr="00ED65A0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892E25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92E25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92E25" w:rsidRDefault="00892E25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92E25" w:rsidRDefault="00892E25" w:rsidP="00DF12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92E25" w:rsidRDefault="00892E25" w:rsidP="00AF7A79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892E25" w:rsidRDefault="00892E25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92E25" w:rsidRDefault="00892E25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892E25" w:rsidRPr="00E156F0" w:rsidRDefault="00892E25" w:rsidP="00AF7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1</w:t>
            </w:r>
          </w:p>
        </w:tc>
        <w:tc>
          <w:tcPr>
            <w:tcW w:w="0" w:type="auto"/>
            <w:shd w:val="clear" w:color="auto" w:fill="auto"/>
          </w:tcPr>
          <w:p w:rsidR="00892E25" w:rsidRPr="00D95EFD" w:rsidRDefault="00892E25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892E25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53</w:t>
            </w:r>
          </w:p>
        </w:tc>
        <w:tc>
          <w:tcPr>
            <w:tcW w:w="0" w:type="auto"/>
          </w:tcPr>
          <w:p w:rsidR="00892E25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92E25" w:rsidRPr="003C2629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92E25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892E25" w:rsidRPr="00ED65A0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892E25" w:rsidRDefault="00781CD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892E25">
              <w:rPr>
                <w:sz w:val="18"/>
                <w:szCs w:val="18"/>
              </w:rPr>
              <w:t>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92E25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92E25" w:rsidRDefault="00892E25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 w:rsidRPr="00DC1CC0">
              <w:rPr>
                <w:spacing w:val="-20"/>
                <w:sz w:val="18"/>
                <w:szCs w:val="18"/>
              </w:rPr>
              <w:t>участок</w:t>
            </w:r>
            <w:r>
              <w:rPr>
                <w:sz w:val="18"/>
                <w:szCs w:val="18"/>
              </w:rPr>
              <w:t xml:space="preserve"> пай</w:t>
            </w:r>
          </w:p>
        </w:tc>
        <w:tc>
          <w:tcPr>
            <w:tcW w:w="0" w:type="auto"/>
            <w:shd w:val="clear" w:color="auto" w:fill="auto"/>
          </w:tcPr>
          <w:p w:rsidR="00892E25" w:rsidRDefault="00892E25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719)</w:t>
            </w:r>
          </w:p>
        </w:tc>
        <w:tc>
          <w:tcPr>
            <w:tcW w:w="0" w:type="auto"/>
            <w:shd w:val="clear" w:color="auto" w:fill="auto"/>
          </w:tcPr>
          <w:p w:rsidR="00892E25" w:rsidRPr="00DC1CC0" w:rsidRDefault="00892E25" w:rsidP="00AF7A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500000</w:t>
            </w:r>
          </w:p>
        </w:tc>
        <w:tc>
          <w:tcPr>
            <w:tcW w:w="0" w:type="auto"/>
            <w:shd w:val="clear" w:color="auto" w:fill="auto"/>
          </w:tcPr>
          <w:p w:rsidR="00892E25" w:rsidRDefault="00892E25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892E25" w:rsidRDefault="00892E25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92E25" w:rsidRDefault="00892E25" w:rsidP="00AF7A7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92E25" w:rsidRDefault="00892E25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92E25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92E25" w:rsidRPr="006E6FA3" w:rsidRDefault="006E6FA3" w:rsidP="00781C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9381</w:t>
            </w:r>
            <w:r w:rsidR="00781CD6">
              <w:rPr>
                <w:sz w:val="18"/>
                <w:szCs w:val="18"/>
              </w:rPr>
              <w:t>,</w:t>
            </w:r>
            <w:bookmarkStart w:id="0" w:name="_GoBack"/>
            <w:bookmarkEnd w:id="0"/>
            <w:r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0" w:type="auto"/>
          </w:tcPr>
          <w:p w:rsidR="00892E25" w:rsidRPr="003C2629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92E25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892E25" w:rsidRPr="00ED65A0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892E25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92E25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92E25" w:rsidRDefault="00892E25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892E25" w:rsidRPr="00D95EFD" w:rsidRDefault="00892E25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892E25" w:rsidRPr="00D95EFD" w:rsidRDefault="00892E25" w:rsidP="00AF7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,0</w:t>
            </w:r>
          </w:p>
        </w:tc>
        <w:tc>
          <w:tcPr>
            <w:tcW w:w="0" w:type="auto"/>
            <w:shd w:val="clear" w:color="auto" w:fill="auto"/>
          </w:tcPr>
          <w:p w:rsidR="00892E25" w:rsidRPr="00D95EFD" w:rsidRDefault="00892E25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892E25" w:rsidRDefault="00892E25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92E25" w:rsidRDefault="00892E25" w:rsidP="00AF7A7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92E25" w:rsidRDefault="00892E25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92E25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92E25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92E25" w:rsidRPr="003C2629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92E25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892E25" w:rsidRPr="00ED65A0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892E25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92E25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92E25" w:rsidRDefault="00892E25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892E25" w:rsidRPr="00D95EFD" w:rsidRDefault="00892E25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892E25" w:rsidRPr="00D95EFD" w:rsidRDefault="00892E25" w:rsidP="00AF7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1</w:t>
            </w:r>
          </w:p>
        </w:tc>
        <w:tc>
          <w:tcPr>
            <w:tcW w:w="0" w:type="auto"/>
            <w:shd w:val="clear" w:color="auto" w:fill="auto"/>
          </w:tcPr>
          <w:p w:rsidR="00892E25" w:rsidRPr="00D95EFD" w:rsidRDefault="00892E25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892E25" w:rsidRDefault="00892E25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92E25" w:rsidRDefault="00892E25" w:rsidP="00AF7A7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92E25" w:rsidRDefault="00892E25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92E25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92E25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92E25" w:rsidRPr="003C2629" w:rsidRDefault="00892E2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464168" w:rsidRDefault="00464168"/>
    <w:sectPr w:rsidR="00464168" w:rsidSect="00CB58EE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609" w:rsidRDefault="00E91609" w:rsidP="002C3FCF">
      <w:r>
        <w:separator/>
      </w:r>
    </w:p>
  </w:endnote>
  <w:endnote w:type="continuationSeparator" w:id="0">
    <w:p w:rsidR="00E91609" w:rsidRDefault="00E91609" w:rsidP="002C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609" w:rsidRDefault="00E91609" w:rsidP="002C3FCF">
      <w:r>
        <w:separator/>
      </w:r>
    </w:p>
  </w:footnote>
  <w:footnote w:type="continuationSeparator" w:id="0">
    <w:p w:rsidR="00E91609" w:rsidRDefault="00E91609" w:rsidP="002C3FCF">
      <w:r>
        <w:continuationSeparator/>
      </w:r>
    </w:p>
  </w:footnote>
  <w:footnote w:id="1">
    <w:p w:rsidR="000D4C0D" w:rsidRDefault="000D4C0D">
      <w:pPr>
        <w:pStyle w:val="a3"/>
      </w:pPr>
      <w:r>
        <w:rPr>
          <w:rStyle w:val="a5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 (супруга) за три последних года, предшествующих совершению сделки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5ACD"/>
    <w:rsid w:val="00003D9F"/>
    <w:rsid w:val="0000614E"/>
    <w:rsid w:val="000532BC"/>
    <w:rsid w:val="000552A3"/>
    <w:rsid w:val="000A0324"/>
    <w:rsid w:val="000B1867"/>
    <w:rsid w:val="000B43DE"/>
    <w:rsid w:val="000B73E0"/>
    <w:rsid w:val="000C310D"/>
    <w:rsid w:val="000D4C0D"/>
    <w:rsid w:val="000F14D8"/>
    <w:rsid w:val="000F69B9"/>
    <w:rsid w:val="0011586F"/>
    <w:rsid w:val="00126228"/>
    <w:rsid w:val="001400C5"/>
    <w:rsid w:val="00140566"/>
    <w:rsid w:val="00142A68"/>
    <w:rsid w:val="00157415"/>
    <w:rsid w:val="00157725"/>
    <w:rsid w:val="00161364"/>
    <w:rsid w:val="00170347"/>
    <w:rsid w:val="001A73AF"/>
    <w:rsid w:val="001B11A1"/>
    <w:rsid w:val="001C206E"/>
    <w:rsid w:val="001C5BEB"/>
    <w:rsid w:val="001C5EA5"/>
    <w:rsid w:val="001D2B36"/>
    <w:rsid w:val="001E5FFB"/>
    <w:rsid w:val="001E60BA"/>
    <w:rsid w:val="001F63FB"/>
    <w:rsid w:val="00220023"/>
    <w:rsid w:val="0023179E"/>
    <w:rsid w:val="002633D2"/>
    <w:rsid w:val="002B1C57"/>
    <w:rsid w:val="002C2807"/>
    <w:rsid w:val="002C3FCF"/>
    <w:rsid w:val="002C417A"/>
    <w:rsid w:val="002C6F8C"/>
    <w:rsid w:val="002D2CD1"/>
    <w:rsid w:val="002D4959"/>
    <w:rsid w:val="002E5B43"/>
    <w:rsid w:val="002F0749"/>
    <w:rsid w:val="003005A9"/>
    <w:rsid w:val="00310C31"/>
    <w:rsid w:val="003160E8"/>
    <w:rsid w:val="0035412C"/>
    <w:rsid w:val="0035414F"/>
    <w:rsid w:val="00356B6C"/>
    <w:rsid w:val="0036230B"/>
    <w:rsid w:val="00380CE7"/>
    <w:rsid w:val="0038610A"/>
    <w:rsid w:val="003906C3"/>
    <w:rsid w:val="003A0445"/>
    <w:rsid w:val="003C2629"/>
    <w:rsid w:val="003C3CBD"/>
    <w:rsid w:val="003C5487"/>
    <w:rsid w:val="003E40A3"/>
    <w:rsid w:val="003F6937"/>
    <w:rsid w:val="00401C92"/>
    <w:rsid w:val="00416F03"/>
    <w:rsid w:val="004366DA"/>
    <w:rsid w:val="00464168"/>
    <w:rsid w:val="00466076"/>
    <w:rsid w:val="00470BE8"/>
    <w:rsid w:val="004716B2"/>
    <w:rsid w:val="00471DF8"/>
    <w:rsid w:val="0047248A"/>
    <w:rsid w:val="00477483"/>
    <w:rsid w:val="0048070F"/>
    <w:rsid w:val="004921FE"/>
    <w:rsid w:val="004A1D51"/>
    <w:rsid w:val="004A386C"/>
    <w:rsid w:val="004B4E78"/>
    <w:rsid w:val="004B6F7B"/>
    <w:rsid w:val="004B74BA"/>
    <w:rsid w:val="004D0296"/>
    <w:rsid w:val="004D7A70"/>
    <w:rsid w:val="004E1012"/>
    <w:rsid w:val="004E4D03"/>
    <w:rsid w:val="0050179D"/>
    <w:rsid w:val="00506B0A"/>
    <w:rsid w:val="00510BD8"/>
    <w:rsid w:val="005468DB"/>
    <w:rsid w:val="005525B2"/>
    <w:rsid w:val="005552B3"/>
    <w:rsid w:val="00561828"/>
    <w:rsid w:val="00563748"/>
    <w:rsid w:val="00570D26"/>
    <w:rsid w:val="005714CA"/>
    <w:rsid w:val="005755EA"/>
    <w:rsid w:val="00576059"/>
    <w:rsid w:val="00581149"/>
    <w:rsid w:val="0058509E"/>
    <w:rsid w:val="00593919"/>
    <w:rsid w:val="005A5BE2"/>
    <w:rsid w:val="005A7D78"/>
    <w:rsid w:val="005B3A1B"/>
    <w:rsid w:val="005B6DA1"/>
    <w:rsid w:val="005D3DA1"/>
    <w:rsid w:val="005D6665"/>
    <w:rsid w:val="005E044F"/>
    <w:rsid w:val="005E35BF"/>
    <w:rsid w:val="00612110"/>
    <w:rsid w:val="00613932"/>
    <w:rsid w:val="006233B9"/>
    <w:rsid w:val="00630458"/>
    <w:rsid w:val="006503AC"/>
    <w:rsid w:val="00650754"/>
    <w:rsid w:val="00650EF8"/>
    <w:rsid w:val="00662A44"/>
    <w:rsid w:val="006670FA"/>
    <w:rsid w:val="00676126"/>
    <w:rsid w:val="006A30EC"/>
    <w:rsid w:val="006C3622"/>
    <w:rsid w:val="006C3EE6"/>
    <w:rsid w:val="006C40C8"/>
    <w:rsid w:val="006C7DF4"/>
    <w:rsid w:val="006E6076"/>
    <w:rsid w:val="006E6FA3"/>
    <w:rsid w:val="006F22DE"/>
    <w:rsid w:val="006F4036"/>
    <w:rsid w:val="00705E06"/>
    <w:rsid w:val="00706B7E"/>
    <w:rsid w:val="0072026E"/>
    <w:rsid w:val="007212E4"/>
    <w:rsid w:val="00726432"/>
    <w:rsid w:val="0073029D"/>
    <w:rsid w:val="0074076E"/>
    <w:rsid w:val="00743042"/>
    <w:rsid w:val="0074625C"/>
    <w:rsid w:val="00747DC5"/>
    <w:rsid w:val="00750ED0"/>
    <w:rsid w:val="00761679"/>
    <w:rsid w:val="0076352E"/>
    <w:rsid w:val="00770CBA"/>
    <w:rsid w:val="007739A6"/>
    <w:rsid w:val="00781B6B"/>
    <w:rsid w:val="00781CD6"/>
    <w:rsid w:val="00787053"/>
    <w:rsid w:val="00793319"/>
    <w:rsid w:val="00796877"/>
    <w:rsid w:val="007A128A"/>
    <w:rsid w:val="007A3428"/>
    <w:rsid w:val="007A6C2A"/>
    <w:rsid w:val="007B0AE0"/>
    <w:rsid w:val="007B0DC5"/>
    <w:rsid w:val="007C2EAC"/>
    <w:rsid w:val="007D28CF"/>
    <w:rsid w:val="007D2E0C"/>
    <w:rsid w:val="007E32C2"/>
    <w:rsid w:val="007E360A"/>
    <w:rsid w:val="00816914"/>
    <w:rsid w:val="00825040"/>
    <w:rsid w:val="00831956"/>
    <w:rsid w:val="00852460"/>
    <w:rsid w:val="00865E6F"/>
    <w:rsid w:val="00867D7D"/>
    <w:rsid w:val="008866AA"/>
    <w:rsid w:val="00892E25"/>
    <w:rsid w:val="00894C4A"/>
    <w:rsid w:val="008D6E98"/>
    <w:rsid w:val="008E678E"/>
    <w:rsid w:val="008F028D"/>
    <w:rsid w:val="009035E4"/>
    <w:rsid w:val="00907873"/>
    <w:rsid w:val="00911B73"/>
    <w:rsid w:val="00921B02"/>
    <w:rsid w:val="00922F5F"/>
    <w:rsid w:val="00923D0D"/>
    <w:rsid w:val="00926BCA"/>
    <w:rsid w:val="00940D37"/>
    <w:rsid w:val="00952B60"/>
    <w:rsid w:val="0095316D"/>
    <w:rsid w:val="009575D9"/>
    <w:rsid w:val="00962FC3"/>
    <w:rsid w:val="00964C45"/>
    <w:rsid w:val="00971673"/>
    <w:rsid w:val="0097481F"/>
    <w:rsid w:val="0098548F"/>
    <w:rsid w:val="0099664B"/>
    <w:rsid w:val="009A5EA2"/>
    <w:rsid w:val="009B0210"/>
    <w:rsid w:val="009B1E97"/>
    <w:rsid w:val="009B2062"/>
    <w:rsid w:val="009C04DE"/>
    <w:rsid w:val="009C1C1E"/>
    <w:rsid w:val="009D0147"/>
    <w:rsid w:val="009E1CE9"/>
    <w:rsid w:val="009E3236"/>
    <w:rsid w:val="009E6CC7"/>
    <w:rsid w:val="00A12BC2"/>
    <w:rsid w:val="00A233E2"/>
    <w:rsid w:val="00A24070"/>
    <w:rsid w:val="00A253D4"/>
    <w:rsid w:val="00A260E4"/>
    <w:rsid w:val="00A2702B"/>
    <w:rsid w:val="00A505BB"/>
    <w:rsid w:val="00A55460"/>
    <w:rsid w:val="00A62893"/>
    <w:rsid w:val="00A66548"/>
    <w:rsid w:val="00A74111"/>
    <w:rsid w:val="00A9181F"/>
    <w:rsid w:val="00A96AE2"/>
    <w:rsid w:val="00AB55DB"/>
    <w:rsid w:val="00AC3398"/>
    <w:rsid w:val="00AC4911"/>
    <w:rsid w:val="00AE041F"/>
    <w:rsid w:val="00AF32F2"/>
    <w:rsid w:val="00AF7A79"/>
    <w:rsid w:val="00B00CB7"/>
    <w:rsid w:val="00B3100F"/>
    <w:rsid w:val="00B347E0"/>
    <w:rsid w:val="00B377EE"/>
    <w:rsid w:val="00B4064F"/>
    <w:rsid w:val="00B44FB1"/>
    <w:rsid w:val="00B56E6A"/>
    <w:rsid w:val="00BA0E3C"/>
    <w:rsid w:val="00BA3573"/>
    <w:rsid w:val="00BB2B02"/>
    <w:rsid w:val="00BE219C"/>
    <w:rsid w:val="00BF6FC9"/>
    <w:rsid w:val="00C1423E"/>
    <w:rsid w:val="00C1711E"/>
    <w:rsid w:val="00C17E64"/>
    <w:rsid w:val="00C31CA3"/>
    <w:rsid w:val="00C33F81"/>
    <w:rsid w:val="00C369B2"/>
    <w:rsid w:val="00C371AC"/>
    <w:rsid w:val="00C545E6"/>
    <w:rsid w:val="00C55E39"/>
    <w:rsid w:val="00C72374"/>
    <w:rsid w:val="00C75036"/>
    <w:rsid w:val="00C83033"/>
    <w:rsid w:val="00C85B6F"/>
    <w:rsid w:val="00C91D91"/>
    <w:rsid w:val="00C9493A"/>
    <w:rsid w:val="00C964DE"/>
    <w:rsid w:val="00C9725C"/>
    <w:rsid w:val="00CA7E6C"/>
    <w:rsid w:val="00CB58EE"/>
    <w:rsid w:val="00CC4257"/>
    <w:rsid w:val="00CE5D53"/>
    <w:rsid w:val="00CF49B7"/>
    <w:rsid w:val="00CF6D71"/>
    <w:rsid w:val="00D02E77"/>
    <w:rsid w:val="00D10049"/>
    <w:rsid w:val="00D255B3"/>
    <w:rsid w:val="00D27A1D"/>
    <w:rsid w:val="00D35BEF"/>
    <w:rsid w:val="00D40BFF"/>
    <w:rsid w:val="00D43394"/>
    <w:rsid w:val="00D65F13"/>
    <w:rsid w:val="00D7114D"/>
    <w:rsid w:val="00D83613"/>
    <w:rsid w:val="00D83E3C"/>
    <w:rsid w:val="00D95EFD"/>
    <w:rsid w:val="00D96850"/>
    <w:rsid w:val="00DA0B38"/>
    <w:rsid w:val="00DA626D"/>
    <w:rsid w:val="00DC1CC0"/>
    <w:rsid w:val="00DE0C66"/>
    <w:rsid w:val="00DF12B0"/>
    <w:rsid w:val="00E05856"/>
    <w:rsid w:val="00E156F0"/>
    <w:rsid w:val="00E17B35"/>
    <w:rsid w:val="00E33FE9"/>
    <w:rsid w:val="00E3492F"/>
    <w:rsid w:val="00E370B8"/>
    <w:rsid w:val="00E406C8"/>
    <w:rsid w:val="00E413FD"/>
    <w:rsid w:val="00E53874"/>
    <w:rsid w:val="00E552F0"/>
    <w:rsid w:val="00E5756F"/>
    <w:rsid w:val="00E624BE"/>
    <w:rsid w:val="00E65981"/>
    <w:rsid w:val="00E700B1"/>
    <w:rsid w:val="00E77B40"/>
    <w:rsid w:val="00E81A3D"/>
    <w:rsid w:val="00E85ACD"/>
    <w:rsid w:val="00E90DCA"/>
    <w:rsid w:val="00E91609"/>
    <w:rsid w:val="00EC188B"/>
    <w:rsid w:val="00EC1FD0"/>
    <w:rsid w:val="00EC71FB"/>
    <w:rsid w:val="00ED3946"/>
    <w:rsid w:val="00ED65A0"/>
    <w:rsid w:val="00ED7C11"/>
    <w:rsid w:val="00EF144B"/>
    <w:rsid w:val="00EF1B52"/>
    <w:rsid w:val="00EF6932"/>
    <w:rsid w:val="00EF7A63"/>
    <w:rsid w:val="00F00EEF"/>
    <w:rsid w:val="00F03D3A"/>
    <w:rsid w:val="00F16D9D"/>
    <w:rsid w:val="00F41D66"/>
    <w:rsid w:val="00F74DE0"/>
    <w:rsid w:val="00F80B95"/>
    <w:rsid w:val="00F80FF5"/>
    <w:rsid w:val="00FA46D8"/>
    <w:rsid w:val="00FB1189"/>
    <w:rsid w:val="00FB3558"/>
    <w:rsid w:val="00FE401E"/>
    <w:rsid w:val="00FE7F39"/>
    <w:rsid w:val="00FF566E"/>
    <w:rsid w:val="00FF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FCF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750ED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50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750E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F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0C6B2-4CF8-44DC-9D21-9F369DBD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7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аниса</cp:lastModifiedBy>
  <cp:revision>178</cp:revision>
  <dcterms:created xsi:type="dcterms:W3CDTF">2017-04-26T07:32:00Z</dcterms:created>
  <dcterms:modified xsi:type="dcterms:W3CDTF">2021-05-22T08:14:00Z</dcterms:modified>
</cp:coreProperties>
</file>